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05D2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noProof/>
          <w:lang w:eastAsia="sq-AL"/>
        </w:rPr>
        <w:drawing>
          <wp:anchor distT="0" distB="0" distL="114300" distR="114300" simplePos="0" relativeHeight="251658240" behindDoc="0" locked="0" layoutInCell="1" allowOverlap="1" wp14:anchorId="609C0DAB" wp14:editId="5DC5507B">
            <wp:simplePos x="0" y="0"/>
            <wp:positionH relativeFrom="column">
              <wp:posOffset>-266700</wp:posOffset>
            </wp:positionH>
            <wp:positionV relativeFrom="paragraph">
              <wp:posOffset>-847725</wp:posOffset>
            </wp:positionV>
            <wp:extent cx="6124575" cy="1028065"/>
            <wp:effectExtent l="0" t="0" r="9525" b="635"/>
            <wp:wrapNone/>
            <wp:docPr id="1571511947" name="Imazhi 1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B6F00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11EF035D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MINISTRIA E ARSIMIT DHE SPORTIT</w:t>
      </w:r>
    </w:p>
    <w:p w14:paraId="1960B17F" w14:textId="77777777" w:rsidR="00AC4E23" w:rsidRPr="00BB6F00" w:rsidRDefault="00AC4E23" w:rsidP="00BB6F00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A E PËRGJITHSHME E ARSIMIT PARAUNIVERSITAR</w:t>
      </w:r>
    </w:p>
    <w:p w14:paraId="2D861D25" w14:textId="77777777" w:rsidR="00AC4E23" w:rsidRPr="00BB6F00" w:rsidRDefault="00AC4E23" w:rsidP="00BB6F00">
      <w:pPr>
        <w:spacing w:after="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0D18DD46" w14:textId="58172605" w:rsidR="00AC4E23" w:rsidRPr="00BB6F00" w:rsidRDefault="00AC4E23" w:rsidP="00BB6F00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B6F00">
        <w:rPr>
          <w:rFonts w:ascii="Times New Roman" w:hAnsi="Times New Roman" w:cs="Times New Roman"/>
          <w:sz w:val="24"/>
          <w:szCs w:val="24"/>
        </w:rPr>
        <w:t>Nr._____ prot.</w:t>
      </w:r>
      <w:r w:rsidR="00491C5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C11">
        <w:rPr>
          <w:rFonts w:ascii="Times New Roman" w:hAnsi="Times New Roman" w:cs="Times New Roman"/>
          <w:sz w:val="24"/>
          <w:szCs w:val="24"/>
        </w:rPr>
        <w:t>Tiranë, më ___.___.202</w:t>
      </w:r>
    </w:p>
    <w:p w14:paraId="0DED8F30" w14:textId="77777777" w:rsidR="00AC4E23" w:rsidRPr="00BB6F00" w:rsidRDefault="00AC4E23" w:rsidP="00BB6F00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9AE639" w14:textId="77777777" w:rsidR="00AC4E23" w:rsidRPr="00BB6F0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lang w:val="it-IT"/>
        </w:rPr>
        <w:t>LISTË VERIFIKIMi</w:t>
      </w:r>
    </w:p>
    <w:p w14:paraId="6A7F04FA" w14:textId="77777777" w:rsidR="00AC4E23" w:rsidRPr="00BB6F00" w:rsidRDefault="00AC4E23" w:rsidP="00BB6F00">
      <w:pPr>
        <w:pStyle w:val="Akti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BB6F00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Ër</w:t>
      </w:r>
    </w:p>
    <w:p w14:paraId="2636F213" w14:textId="24F17747" w:rsidR="00D83487" w:rsidRPr="005E2233" w:rsidRDefault="00D83487" w:rsidP="00D83487">
      <w:pPr>
        <w:pStyle w:val="Paragrafoelenco"/>
        <w:ind w:left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E2233">
        <w:rPr>
          <w:rFonts w:ascii="Times New Roman" w:hAnsi="Times New Roman" w:cs="Times New Roman"/>
          <w:b/>
          <w:iCs/>
          <w:sz w:val="24"/>
          <w:szCs w:val="24"/>
        </w:rPr>
        <w:t>Udhëzimin nr. 25, datë 02.08.2013, “Për organizimin dhe funksionimin e qeverisë së nxënësve", i ndryshuar me udhëzimin nr. 22, datë 04.10.2019</w:t>
      </w:r>
    </w:p>
    <w:p w14:paraId="56B2F9C5" w14:textId="77777777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4D41B" w14:textId="2F1E7A43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Subjekti:_____________________________________ Nr. NIPT ______________________</w:t>
      </w:r>
    </w:p>
    <w:p w14:paraId="3EE9EBF9" w14:textId="3E481DD5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resa: ______________________________________________________________________</w:t>
      </w:r>
    </w:p>
    <w:p w14:paraId="2F0E72F8" w14:textId="5CBAFA33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dministratori: _______________________________________________________________</w:t>
      </w:r>
    </w:p>
    <w:p w14:paraId="585D60D2" w14:textId="4FDD6342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Drejtori i shkollës: ____________________________________________________________</w:t>
      </w:r>
    </w:p>
    <w:p w14:paraId="11583222" w14:textId="77777777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Tel/Cel: _________________________ Fax: ________________ E-mail: _________________</w:t>
      </w:r>
    </w:p>
    <w:p w14:paraId="1CB545C9" w14:textId="161F5CD5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 xml:space="preserve">Lloji Aktivitetit: </w:t>
      </w:r>
      <w:r w:rsidRPr="00BB6F00">
        <w:rPr>
          <w:rFonts w:ascii="Times New Roman" w:hAnsi="Times New Roman" w:cs="Times New Roman"/>
          <w:b/>
          <w:sz w:val="24"/>
          <w:szCs w:val="24"/>
          <w:u w:val="single"/>
        </w:rPr>
        <w:t>__(Kopsht/AB/AML)_____________________________________________</w:t>
      </w:r>
    </w:p>
    <w:p w14:paraId="32236283" w14:textId="535EADED" w:rsidR="00AC4E23" w:rsidRPr="00BB6F00" w:rsidRDefault="00AC4E23" w:rsidP="00BB6F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F00">
        <w:rPr>
          <w:rFonts w:ascii="Times New Roman" w:hAnsi="Times New Roman" w:cs="Times New Roman"/>
          <w:b/>
          <w:sz w:val="24"/>
          <w:szCs w:val="24"/>
        </w:rPr>
        <w:t>Arsyeja e inspektimit: Inspektim i Programuar</w:t>
      </w:r>
      <w:r w:rsidR="00491C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B6F00">
        <w:rPr>
          <w:rFonts w:ascii="Times New Roman" w:hAnsi="Times New Roman" w:cs="Times New Roman"/>
          <w:b/>
          <w:sz w:val="24"/>
          <w:szCs w:val="24"/>
        </w:rPr>
        <w:t xml:space="preserve"> Ri-Inspektim</w:t>
      </w:r>
      <w:r w:rsidR="00491C5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B6F00">
        <w:rPr>
          <w:rFonts w:ascii="Times New Roman" w:hAnsi="Times New Roman" w:cs="Times New Roman"/>
          <w:b/>
          <w:sz w:val="24"/>
          <w:szCs w:val="24"/>
        </w:rPr>
        <w:t>Inspektim i Posaçëm</w:t>
      </w:r>
      <w:r w:rsidR="00491C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02681F" w14:textId="3A53783B" w:rsidR="00AC4E23" w:rsidRPr="00491C59" w:rsidRDefault="00AC4E23" w:rsidP="00491C59">
      <w:pPr>
        <w:pStyle w:val="Paragrafoelenc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6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ë zbatim të </w:t>
      </w:r>
      <w:r w:rsidR="005E2233" w:rsidRPr="005E2233">
        <w:rPr>
          <w:rFonts w:ascii="Times New Roman" w:hAnsi="Times New Roman" w:cs="Times New Roman"/>
          <w:bCs/>
          <w:iCs/>
          <w:sz w:val="24"/>
          <w:szCs w:val="24"/>
        </w:rPr>
        <w:t>Udhëzimin nr. 25, datë 02.08.2013, “Për organizimin dhe funksionimin e qeverisë së nxënësve", i ndryshuar me udhëzimin nr. 22, datë 04.10.2019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700"/>
        <w:gridCol w:w="4083"/>
        <w:gridCol w:w="567"/>
        <w:gridCol w:w="567"/>
        <w:gridCol w:w="633"/>
        <w:gridCol w:w="1392"/>
      </w:tblGrid>
      <w:tr w:rsidR="00AC4E23" w:rsidRPr="00203383" w14:paraId="60B12D92" w14:textId="77777777" w:rsidTr="00491C59">
        <w:trPr>
          <w:trHeight w:val="300"/>
          <w:jc w:val="center"/>
        </w:trPr>
        <w:tc>
          <w:tcPr>
            <w:tcW w:w="583" w:type="dxa"/>
            <w:vMerge w:val="restart"/>
            <w:shd w:val="clear" w:color="auto" w:fill="BDD6EE" w:themeFill="accent5" w:themeFillTint="66"/>
            <w:noWrap/>
            <w:vAlign w:val="center"/>
            <w:hideMark/>
          </w:tcPr>
          <w:p w14:paraId="60FF1936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700" w:type="dxa"/>
            <w:vMerge w:val="restart"/>
            <w:shd w:val="clear" w:color="auto" w:fill="BDD6EE" w:themeFill="accent5" w:themeFillTint="66"/>
            <w:vAlign w:val="center"/>
          </w:tcPr>
          <w:p w14:paraId="35770B67" w14:textId="77777777" w:rsidR="00AC4E23" w:rsidRPr="00491C59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za Ligjore</w:t>
            </w:r>
          </w:p>
        </w:tc>
        <w:tc>
          <w:tcPr>
            <w:tcW w:w="4083" w:type="dxa"/>
            <w:vMerge w:val="restart"/>
            <w:shd w:val="clear" w:color="auto" w:fill="BDD6EE" w:themeFill="accent5" w:themeFillTint="66"/>
            <w:vAlign w:val="center"/>
            <w:hideMark/>
          </w:tcPr>
          <w:p w14:paraId="32FD3FA4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yetje </w:t>
            </w:r>
          </w:p>
        </w:tc>
        <w:tc>
          <w:tcPr>
            <w:tcW w:w="1767" w:type="dxa"/>
            <w:gridSpan w:val="3"/>
            <w:shd w:val="clear" w:color="auto" w:fill="BDD6EE" w:themeFill="accent5" w:themeFillTint="66"/>
            <w:vAlign w:val="center"/>
            <w:hideMark/>
          </w:tcPr>
          <w:p w14:paraId="387F4C86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erësimi</w:t>
            </w:r>
          </w:p>
        </w:tc>
        <w:tc>
          <w:tcPr>
            <w:tcW w:w="1392" w:type="dxa"/>
            <w:vMerge w:val="restart"/>
            <w:shd w:val="clear" w:color="auto" w:fill="BDD6EE" w:themeFill="accent5" w:themeFillTint="66"/>
            <w:vAlign w:val="center"/>
            <w:hideMark/>
          </w:tcPr>
          <w:p w14:paraId="06A77146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te</w:t>
            </w:r>
          </w:p>
        </w:tc>
      </w:tr>
      <w:tr w:rsidR="00AC4E23" w:rsidRPr="00203383" w14:paraId="358C7225" w14:textId="77777777" w:rsidTr="00491C59">
        <w:trPr>
          <w:trHeight w:val="58"/>
          <w:jc w:val="center"/>
        </w:trPr>
        <w:tc>
          <w:tcPr>
            <w:tcW w:w="583" w:type="dxa"/>
            <w:vMerge/>
            <w:shd w:val="clear" w:color="auto" w:fill="D9D9D9" w:themeFill="background1" w:themeFillShade="D9"/>
            <w:vAlign w:val="center"/>
            <w:hideMark/>
          </w:tcPr>
          <w:p w14:paraId="082E1B26" w14:textId="77777777" w:rsidR="00AC4E23" w:rsidRPr="00203383" w:rsidRDefault="00AC4E23" w:rsidP="00491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14:paraId="6BD443DD" w14:textId="77777777" w:rsidR="00AC4E23" w:rsidRPr="00491C59" w:rsidRDefault="00AC4E23" w:rsidP="00491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shd w:val="clear" w:color="auto" w:fill="D9D9D9" w:themeFill="background1" w:themeFillShade="D9"/>
            <w:vAlign w:val="center"/>
            <w:hideMark/>
          </w:tcPr>
          <w:p w14:paraId="493C64EE" w14:textId="77777777" w:rsidR="00AC4E23" w:rsidRPr="00203383" w:rsidRDefault="00AC4E23" w:rsidP="00491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5" w:themeFillTint="33"/>
            <w:vAlign w:val="center"/>
            <w:hideMark/>
          </w:tcPr>
          <w:p w14:paraId="2CF8CAD0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</w:p>
        </w:tc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F896AEC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sz w:val="24"/>
                <w:szCs w:val="24"/>
              </w:rPr>
              <w:t>Jo</w:t>
            </w:r>
          </w:p>
        </w:tc>
        <w:tc>
          <w:tcPr>
            <w:tcW w:w="633" w:type="dxa"/>
            <w:shd w:val="clear" w:color="auto" w:fill="DEEAF6" w:themeFill="accent5" w:themeFillTint="33"/>
          </w:tcPr>
          <w:p w14:paraId="35D7C603" w14:textId="716A222D" w:rsidR="00AC4E23" w:rsidRPr="00203383" w:rsidRDefault="00491C59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392" w:type="dxa"/>
            <w:vMerge/>
            <w:shd w:val="clear" w:color="auto" w:fill="D9D9D9" w:themeFill="background1" w:themeFillShade="D9"/>
            <w:vAlign w:val="center"/>
            <w:hideMark/>
          </w:tcPr>
          <w:p w14:paraId="31D4389B" w14:textId="77777777" w:rsidR="00AC4E23" w:rsidRPr="00203383" w:rsidRDefault="00AC4E23" w:rsidP="00491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E23" w:rsidRPr="00203383" w14:paraId="20B79944" w14:textId="77777777" w:rsidTr="00491C59">
        <w:trPr>
          <w:trHeight w:val="1125"/>
          <w:jc w:val="center"/>
        </w:trPr>
        <w:tc>
          <w:tcPr>
            <w:tcW w:w="583" w:type="dxa"/>
            <w:shd w:val="clear" w:color="auto" w:fill="auto"/>
            <w:vAlign w:val="center"/>
            <w:hideMark/>
          </w:tcPr>
          <w:p w14:paraId="6803B521" w14:textId="77777777" w:rsidR="00AC4E23" w:rsidRPr="00015519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9941891" w14:textId="7EADECAC" w:rsidR="00D83487" w:rsidRPr="00491C59" w:rsidRDefault="00D83487" w:rsidP="00491C59">
            <w:pPr>
              <w:pStyle w:val="Paragrafoelenco"/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93039" w:rsidRPr="00491C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="0052438D"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="0052438D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Kreu I, </w:t>
            </w:r>
            <w:r w:rsidR="004B052A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="004B052A" w:rsidRPr="00491C5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93039" w:rsidRPr="00491C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B052A" w:rsidRPr="00491C59"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r w:rsidR="00D93039" w:rsidRPr="00491C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B052A" w:rsidRPr="00491C5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B052A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1, Kreu I, udh</w:t>
            </w:r>
            <w:r w:rsidR="00D93039" w:rsidRPr="00491C59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4B052A" w:rsidRPr="00491C59">
              <w:rPr>
                <w:rFonts w:ascii="Times New Roman" w:hAnsi="Times New Roman" w:cs="Times New Roman"/>
                <w:sz w:val="24"/>
                <w:szCs w:val="24"/>
              </w:rPr>
              <w:t>zimi 22, datë 04.10.2019</w:t>
            </w:r>
          </w:p>
        </w:tc>
        <w:tc>
          <w:tcPr>
            <w:tcW w:w="4083" w:type="dxa"/>
            <w:shd w:val="clear" w:color="auto" w:fill="auto"/>
            <w:hideMark/>
          </w:tcPr>
          <w:p w14:paraId="117F313E" w14:textId="68B19DCC" w:rsidR="00BC3C11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83487"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ka organiz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everia e nxënësve </w:t>
            </w:r>
            <w:r w:rsidR="00D83487"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veprimtari, nëpërmjet të cilave u është dhënë mundësia nxënësve të dëgjohen nga drejtuesit dhe mësuesit e shkollës, për idetë në 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të mirë të tyre dhe të shkollës?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0E4B3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28450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3" w:type="dxa"/>
          </w:tcPr>
          <w:p w14:paraId="31BAD05F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6D8A826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4E23" w:rsidRPr="00203383" w14:paraId="1CB3F8A4" w14:textId="77777777" w:rsidTr="00491C59">
        <w:trPr>
          <w:trHeight w:val="5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D1AE7A" w14:textId="3F567DB3" w:rsidR="00AC4E23" w:rsidRPr="00015519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401F31A6" w14:textId="2826F13F" w:rsidR="00AC4E23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07C0710B" w14:textId="1554BAF5" w:rsidR="00AC4E23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organiz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everia e nxënësve veprimtari të nxënësve në dobi të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BD6E43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3BF42F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39135BA8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6B018CB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AC4E23" w:rsidRPr="00203383" w14:paraId="3F02B1EE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EA6055A" w14:textId="6570C78F" w:rsidR="00AC4E23" w:rsidRPr="00015519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22283D6A" w14:textId="526DFDE7" w:rsidR="00AC4E23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c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c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7CC8DEAD" w14:textId="4796B163" w:rsidR="00AC4E23" w:rsidRPr="007075AF" w:rsidRDefault="007075AF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organiz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everia e nxënësve veprimtari që ndikojnë në rritjen e pjesëmarrjes së nxënësve në proceset vendimmarrës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38484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CF8490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481D3C2A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499E569" w14:textId="77777777" w:rsidR="00AC4E23" w:rsidRPr="00203383" w:rsidRDefault="00AC4E23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64B0658F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E748B43" w14:textId="4456DEE9" w:rsidR="00BC3C11" w:rsidRPr="00015519" w:rsidRDefault="00B07240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0" w:type="dxa"/>
            <w:shd w:val="clear" w:color="auto" w:fill="auto"/>
          </w:tcPr>
          <w:p w14:paraId="080F71CB" w14:textId="379B341D" w:rsidR="00BC3C11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d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d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538D3450" w14:textId="31AB4E0D" w:rsidR="00BC3C11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organiz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everia e nxënësve veprimtari që edukojnë vlera dhe qëndrime demokratik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1CCA69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8E06D2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45A876B0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ADE13F4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498F8146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6A24DC8" w14:textId="53B270DA" w:rsidR="00BC3C11" w:rsidRPr="00015519" w:rsidRDefault="00B07240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B8EE798" w14:textId="061D8889" w:rsidR="00BC3C11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e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e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4578876" w14:textId="5BE25A6D" w:rsidR="00BC3C11" w:rsidRPr="007075AF" w:rsidRDefault="007075AF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kontrib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everia e nxënësve në krijimin e një klime pozitive në shkollë, veçanërisht në zgjidhjen e konflikteve nxënës-nxënës, nxënës-mësue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1AF354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5BCE6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175CA63D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8622E1A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3C3C7063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2E3AD24" w14:textId="18F5A398" w:rsidR="00BC3C1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63760974" w14:textId="78F26900" w:rsidR="00BC3C11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f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f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2559D01" w14:textId="319C937D" w:rsidR="00BC3C11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kontrib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everia e nxënësve në parandalimin dhe pakësimin e abuzimit të nxënësve me duhanin, alkoolin, drogat, </w:t>
            </w:r>
            <w:proofErr w:type="spellStart"/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bullizmin</w:t>
            </w:r>
            <w:proofErr w:type="spellEnd"/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, si dhe të braktisjes së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4FE7C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3D40E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52FB0456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2E23CA0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5290F531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D86DD2" w14:textId="2291C3D4" w:rsidR="00BC3C1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0F9BFD1" w14:textId="2305BDDD" w:rsidR="00BC3C11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g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g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3840AD69" w14:textId="221642DB" w:rsidR="00BC3C11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kontrib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everia e nxënësve në ndërgjegjësimin e nxënësve për problemet sociale brenda dhe jashtë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971FC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6860C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7F71485B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7F1CEA2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18DA56CE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4E27B55" w14:textId="4D126C0A" w:rsidR="00BC3C1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3FA245A5" w14:textId="073E383F" w:rsidR="00BC3C11" w:rsidRPr="00491C59" w:rsidRDefault="009C399F" w:rsidP="00491C59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proofErr w:type="spellStart"/>
            <w:r w:rsidRPr="00491C59">
              <w:rPr>
                <w:rFonts w:ascii="Times New Roman" w:hAnsi="Times New Roman" w:cs="Times New Roman"/>
                <w:lang w:val="sq-AL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lang w:val="sq-AL"/>
              </w:rPr>
              <w:t xml:space="preserve"> h, </w:t>
            </w:r>
            <w:proofErr w:type="spellStart"/>
            <w:r w:rsidRPr="00491C59">
              <w:rPr>
                <w:rFonts w:ascii="Times New Roman" w:hAnsi="Times New Roman" w:cs="Times New Roman"/>
                <w:lang w:val="sq-AL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lang w:val="sq-AL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491C59">
              <w:rPr>
                <w:rFonts w:ascii="Times New Roman" w:hAnsi="Times New Roman" w:cs="Times New Roman"/>
                <w:lang w:val="sq-AL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lang w:val="sq-AL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lang w:val="sq-AL"/>
              </w:rPr>
              <w:t xml:space="preserve"> h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F5695A5" w14:textId="4441E683" w:rsidR="00BC3C11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A ka aftësua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everia e nxënësve nxënësit në zgjidhjen e problemeve me të cilat ndeshen </w:t>
            </w:r>
            <w:proofErr w:type="spellStart"/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grupmoshat</w:t>
            </w:r>
            <w:proofErr w:type="spellEnd"/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 e ty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7B874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2C07FD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2A3B6A8D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4735D98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6CAFB92A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AC6C944" w14:textId="56C7952C" w:rsidR="00BC3C1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14:paraId="0723EEBA" w14:textId="253C501A" w:rsidR="00BC3C11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ën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pika 1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088A11D1" w14:textId="3397B2FB" w:rsidR="00BC3C11" w:rsidRPr="007075AF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ka zgjedhu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everia e nxënësve një herë në dy vjet, nxënësit e shkollës që do të </w:t>
            </w:r>
            <w:proofErr w:type="spellStart"/>
            <w:r w:rsidRPr="007075AF">
              <w:rPr>
                <w:rFonts w:ascii="Times New Roman" w:hAnsi="Times New Roman" w:cs="Times New Roman"/>
                <w:sz w:val="24"/>
                <w:szCs w:val="24"/>
              </w:rPr>
              <w:t>kandidojnë</w:t>
            </w:r>
            <w:proofErr w:type="spellEnd"/>
            <w:r w:rsidRPr="007075AF">
              <w:rPr>
                <w:rFonts w:ascii="Times New Roman" w:hAnsi="Times New Roman" w:cs="Times New Roman"/>
                <w:sz w:val="24"/>
                <w:szCs w:val="24"/>
              </w:rPr>
              <w:t xml:space="preserve"> për Parlamentin e Nxënësve të Shqipërisë, nga kuotat e përcaktuara për kategoritë e veçanta të nxënës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A33E7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5E881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5EB5708E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1ABF3AA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C3C11" w:rsidRPr="00203383" w14:paraId="16886745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318A573" w14:textId="6118E7D2" w:rsidR="00BC3C1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14:paraId="13901C59" w14:textId="5DAD4F50" w:rsidR="00BC3C11" w:rsidRPr="00491C59" w:rsidRDefault="0052438D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1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="0004554C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, Kreu I</w:t>
            </w:r>
            <w:r w:rsidR="0004554C" w:rsidRPr="00491C5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1A9C47A5" w14:textId="2AAACE89" w:rsidR="00BC3C11" w:rsidRPr="0052438D" w:rsidRDefault="007075A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8D">
              <w:rPr>
                <w:rFonts w:ascii="Times New Roman" w:hAnsi="Times New Roman" w:cs="Times New Roman"/>
                <w:sz w:val="24"/>
                <w:szCs w:val="24"/>
              </w:rPr>
              <w:t xml:space="preserve">A ka ngritur </w:t>
            </w:r>
            <w:r w:rsidR="000455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438D">
              <w:rPr>
                <w:rFonts w:ascii="Times New Roman" w:hAnsi="Times New Roman" w:cs="Times New Roman"/>
                <w:sz w:val="24"/>
                <w:szCs w:val="24"/>
              </w:rPr>
              <w:t>hkolla qeverinë e nxënësve në bazë</w:t>
            </w:r>
            <w:r w:rsidR="0052438D" w:rsidRPr="0052438D">
              <w:rPr>
                <w:rFonts w:ascii="Times New Roman" w:hAnsi="Times New Roman" w:cs="Times New Roman"/>
                <w:sz w:val="24"/>
                <w:szCs w:val="24"/>
              </w:rPr>
              <w:t xml:space="preserve"> shkoll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53917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1C1161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03D390FB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66D9F62" w14:textId="77777777" w:rsidR="00BC3C11" w:rsidRPr="00203383" w:rsidRDefault="00BC3C1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40BEBA6F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4E04FC" w14:textId="138248D3" w:rsidR="003F07D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14:paraId="0521F6DD" w14:textId="18530712" w:rsidR="003F07D1" w:rsidRPr="00491C59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2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0308426C" w14:textId="278FF229" w:rsidR="003F07D1" w:rsidRPr="0004554C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4C">
              <w:rPr>
                <w:rFonts w:ascii="Times New Roman" w:hAnsi="Times New Roman" w:cs="Times New Roman"/>
                <w:sz w:val="24"/>
                <w:szCs w:val="24"/>
              </w:rPr>
              <w:t>A ka organizuar shkolla zgjedhjet për qeverinë e nxënësve në fillim të çdo viti mësimor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8DD4F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F02C1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01999BFB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D019504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3E352C6A" w14:textId="77777777" w:rsidTr="00491C59">
        <w:trPr>
          <w:trHeight w:val="107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B5AA9A9" w14:textId="08306F7E" w:rsidR="003F07D1" w:rsidRPr="00015519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14:paraId="702B948E" w14:textId="5827AC7C" w:rsidR="003F07D1" w:rsidRPr="00491C59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52EEF575" w14:textId="007626C0" w:rsidR="003F07D1" w:rsidRPr="0004554C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4C">
              <w:rPr>
                <w:rFonts w:ascii="Times New Roman" w:hAnsi="Times New Roman" w:cs="Times New Roman"/>
                <w:sz w:val="24"/>
                <w:szCs w:val="24"/>
              </w:rPr>
              <w:t xml:space="preserve">A përfaqësohen klasat 6 – 9, në qeverinë e nxënësve, në shkollën e arsimit bazë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B7CAB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A8CEE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7CFD5402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D8CD0DB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7D44AB64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CD14310" w14:textId="45885779" w:rsidR="003F07D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00" w:type="dxa"/>
            <w:shd w:val="clear" w:color="auto" w:fill="auto"/>
          </w:tcPr>
          <w:p w14:paraId="0306BB5F" w14:textId="76E742ED" w:rsidR="003F07D1" w:rsidRPr="00491C59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4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344ED70C" w14:textId="6A38B1FC" w:rsidR="003F07D1" w:rsidRPr="0004554C" w:rsidRDefault="0004554C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C">
              <w:rPr>
                <w:rFonts w:ascii="Times New Roman" w:hAnsi="Times New Roman" w:cs="Times New Roman"/>
                <w:sz w:val="24"/>
                <w:szCs w:val="24"/>
              </w:rPr>
              <w:t xml:space="preserve">A përfaqësohen klasat 4 - 6 në qeverinë e nxënësve, në shkollat vetëm fillore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CAF4B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DA91C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464D8158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667F592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1A4CA908" w14:textId="77777777" w:rsidTr="00491C59">
        <w:trPr>
          <w:trHeight w:val="161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E3B3CEC" w14:textId="1A9085F1" w:rsidR="003F07D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14:paraId="319CF005" w14:textId="00FF8B5E" w:rsidR="003F07D1" w:rsidRPr="00491C59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5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6CB0B1D3" w14:textId="69DC3F66" w:rsidR="003F07D1" w:rsidRPr="0004554C" w:rsidRDefault="0004554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54C">
              <w:rPr>
                <w:rFonts w:ascii="Times New Roman" w:hAnsi="Times New Roman" w:cs="Times New Roman"/>
                <w:sz w:val="24"/>
                <w:szCs w:val="24"/>
              </w:rPr>
              <w:t xml:space="preserve">A kanë zgjedhur nxënësit, nën kujdesin e mësuesve kujdestarë përkatës, për çdo klasë paralele, nga një anëtar të qeverisë së nxënësve, kur një klasë ka një deri në katër paralele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2ECD4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4608C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0FD8CB68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B0001AB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F07D1" w:rsidRPr="00203383" w14:paraId="003DF805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9F237B3" w14:textId="356F1EE1" w:rsidR="003F07D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14:paraId="2C4F86D3" w14:textId="139763B5" w:rsidR="003F07D1" w:rsidRPr="00491C59" w:rsidRDefault="00441283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5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01F41A5B" w14:textId="08C7F4B5" w:rsidR="003F07D1" w:rsidRPr="00441283" w:rsidRDefault="00441283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>Kur një klasë ka më shumë se katër paralele, a ka zgjedhur</w:t>
            </w:r>
            <w:r w:rsidR="00406BA9" w:rsidRPr="00441283">
              <w:rPr>
                <w:rFonts w:ascii="Times New Roman" w:hAnsi="Times New Roman" w:cs="Times New Roman"/>
                <w:sz w:val="24"/>
                <w:szCs w:val="24"/>
              </w:rPr>
              <w:t xml:space="preserve"> çdo klasë paralele, nën kujdesin</w:t>
            </w:r>
            <w:r w:rsidR="00406BA9">
              <w:rPr>
                <w:rFonts w:ascii="Times New Roman" w:hAnsi="Times New Roman" w:cs="Times New Roman"/>
                <w:sz w:val="24"/>
                <w:szCs w:val="24"/>
              </w:rPr>
              <w:t xml:space="preserve"> e mësuesit kujdestar përkatës,</w:t>
            </w: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 xml:space="preserve"> me shumicë votash tre nxënës, të cilët formojnë së bashku përfaqësuesit e paraleleve të një klase?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A3D666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64C986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2993C235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48E401A" w14:textId="77777777" w:rsidR="003F07D1" w:rsidRPr="00203383" w:rsidRDefault="003F07D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35BACAA5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E290975" w14:textId="03007DA7" w:rsidR="003E6116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</w:tcPr>
          <w:p w14:paraId="075CB941" w14:textId="67B2E9FF" w:rsidR="003E6116" w:rsidRPr="00491C59" w:rsidRDefault="00441283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5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0B3BADE3" w14:textId="05896FA0" w:rsidR="003E6116" w:rsidRPr="00441283" w:rsidRDefault="00441283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>A kanë zgjedhur përfaqësuesit e paraleleve të një klase, nën kujdesin e një mësuesi të caktuar, me shumicë të thjeshtë votash të fshehta, katër anëtarë të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8A8495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0CF48F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780F0722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391A6D9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13101F51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597B0F2" w14:textId="44E10FF6" w:rsidR="003E6116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14:paraId="576C250F" w14:textId="6C587AA9" w:rsidR="003E6116" w:rsidRPr="00491C59" w:rsidRDefault="00441283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6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6AD685A4" w14:textId="0CEF69C1" w:rsidR="003E6116" w:rsidRPr="00441283" w:rsidRDefault="00441283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 xml:space="preserve"> është zgjedhur kryetari i qeverisë së nxënësve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 xml:space="preserve"> një anëtar i qeverisë, me shumicën e thjeshtë të votave të anëtarëve të saj, me konkurrimin e më shumë se një kandidati për rolin e kryetar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1D293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881DC2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2EEA527A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E6AD23B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1536E4F5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4D3FEC5" w14:textId="092E353A" w:rsidR="003E6116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14:paraId="23E1814B" w14:textId="65944F73" w:rsidR="003E6116" w:rsidRPr="00491C59" w:rsidRDefault="00441283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7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sz w:val="24"/>
                <w:szCs w:val="24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1D29D6CA" w14:textId="1F426C90" w:rsidR="003E6116" w:rsidRPr="00441283" w:rsidRDefault="00441283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>A është zgjedhur kryetari i qeverisë së nxënësve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283">
              <w:rPr>
                <w:rFonts w:ascii="Times New Roman" w:hAnsi="Times New Roman" w:cs="Times New Roman"/>
                <w:sz w:val="24"/>
                <w:szCs w:val="24"/>
              </w:rPr>
              <w:t>në arsimin e mesëm të lartë, një nga anëtarët e qeverisë, me votë të drejtpërdrejtë dhe të fshehtë të nxënësve të shkollës, me konkurrimin e më shumë se një kandidati për rolin e kryetar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1D43A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D7B4E6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5B43B0BF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EE07D62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38B529FE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B3D73E7" w14:textId="4CBCA8EB" w:rsidR="003E6116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14:paraId="0F942FA0" w14:textId="35DAD041" w:rsidR="003E6116" w:rsidRPr="00491C59" w:rsidRDefault="008B45A8" w:rsidP="00491C59">
            <w:pPr>
              <w:pStyle w:val="Default"/>
              <w:spacing w:line="276" w:lineRule="auto"/>
              <w:rPr>
                <w:rFonts w:ascii="Times New Roman" w:hAnsi="Times New Roman" w:cs="Times New Roman"/>
                <w:lang w:val="sq-AL"/>
              </w:rPr>
            </w:pPr>
            <w:r w:rsidRPr="00491C59">
              <w:rPr>
                <w:rFonts w:ascii="Times New Roman" w:hAnsi="Times New Roman" w:cs="Times New Roman"/>
                <w:lang w:val="sq-AL"/>
              </w:rPr>
              <w:t xml:space="preserve">Pika 8, </w:t>
            </w:r>
            <w:proofErr w:type="spellStart"/>
            <w:r w:rsidRPr="00491C59">
              <w:rPr>
                <w:rFonts w:ascii="Times New Roman" w:hAnsi="Times New Roman" w:cs="Times New Roman"/>
                <w:lang w:val="sq-AL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lang w:val="sq-AL"/>
              </w:rPr>
              <w:t xml:space="preserve"> I, Kreu II,</w:t>
            </w:r>
            <w:r w:rsidR="00491C59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736AA5" w:rsidRPr="00491C59">
              <w:rPr>
                <w:rFonts w:ascii="Times New Roman" w:hAnsi="Times New Roman" w:cs="Times New Roman"/>
                <w:lang w:val="sq-AL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42F3C446" w14:textId="0DF07AF0" w:rsidR="003E6116" w:rsidRPr="008B45A8" w:rsidRDefault="008B45A8" w:rsidP="00491C59">
            <w:pPr>
              <w:pStyle w:val="Nessunaspaziatur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5A8">
              <w:rPr>
                <w:rFonts w:ascii="Times New Roman" w:hAnsi="Times New Roman" w:cs="Times New Roman"/>
                <w:sz w:val="24"/>
                <w:szCs w:val="24"/>
              </w:rPr>
              <w:t>A ka lidhje familjare me drejtorin e shkollës, kryetari i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BD7F48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C8BC6F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2BF1A88C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0DBBB81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E6116" w:rsidRPr="00203383" w14:paraId="6A006987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D6FA049" w14:textId="2123695D" w:rsidR="003E6116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14:paraId="36722BF6" w14:textId="16DCD18C" w:rsidR="003E6116" w:rsidRPr="00491C59" w:rsidRDefault="008B45A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</w:t>
            </w:r>
            <w:r w:rsidRPr="00491C59">
              <w:rPr>
                <w:rFonts w:ascii="Times New Roman" w:hAnsi="Times New Roman" w:cs="Times New Roman"/>
              </w:rPr>
              <w:t>9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, </w:t>
            </w:r>
            <w:r w:rsidR="00FB762E" w:rsidRPr="00491C59">
              <w:rPr>
                <w:rFonts w:ascii="Times New Roman" w:hAnsi="Times New Roman" w:cs="Times New Roman"/>
                <w:sz w:val="24"/>
                <w:szCs w:val="24"/>
              </w:rPr>
              <w:t>e shtuar te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udhëzimi 22, datë 04.10.2019</w:t>
            </w:r>
          </w:p>
          <w:p w14:paraId="1E64E989" w14:textId="08E70F9B" w:rsidR="009C399F" w:rsidRPr="00491C59" w:rsidRDefault="009C399F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14:paraId="205FFE85" w14:textId="1FA6CDBC" w:rsidR="003E6116" w:rsidRPr="00736AA5" w:rsidRDefault="00736AA5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5">
              <w:rPr>
                <w:rFonts w:ascii="Times New Roman" w:hAnsi="Times New Roman" w:cs="Times New Roman"/>
                <w:sz w:val="24"/>
                <w:szCs w:val="24"/>
              </w:rPr>
              <w:t>A është përzgjedhur k</w:t>
            </w:r>
            <w:r w:rsidR="008B45A8"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ryetari i qeverisë së nxënësve, </w:t>
            </w:r>
            <w:r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nga klasat 4-8 për arsimin bazë dhe klasat 10-11 për arsimin e mesëm të lartë, </w:t>
            </w:r>
            <w:r w:rsidR="008B45A8"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për të fituar të drejtën të </w:t>
            </w:r>
            <w:proofErr w:type="spellStart"/>
            <w:r w:rsidR="008B45A8" w:rsidRPr="00736AA5">
              <w:rPr>
                <w:rFonts w:ascii="Times New Roman" w:hAnsi="Times New Roman" w:cs="Times New Roman"/>
                <w:sz w:val="24"/>
                <w:szCs w:val="24"/>
              </w:rPr>
              <w:t>kandidojë</w:t>
            </w:r>
            <w:proofErr w:type="spellEnd"/>
            <w:r w:rsidR="008B45A8"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 në zgjedhjet e Parlamentit të Nxënësve të Shqipërisë</w:t>
            </w:r>
            <w:r w:rsidRPr="00736A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B45A8"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B3EE50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CA3D2B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5B9966BF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7079C35" w14:textId="77777777" w:rsidR="003E6116" w:rsidRPr="00203383" w:rsidRDefault="003E6116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57041791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FF627D7" w14:textId="098C2488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00" w:type="dxa"/>
            <w:shd w:val="clear" w:color="auto" w:fill="auto"/>
          </w:tcPr>
          <w:p w14:paraId="6689305F" w14:textId="133E439D" w:rsidR="00EC07DC" w:rsidRPr="00491C59" w:rsidRDefault="00FB762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Pika 1</w:t>
            </w:r>
            <w:r w:rsidR="00230795" w:rsidRPr="00491C5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</w:t>
            </w:r>
            <w:r w:rsidR="00230795" w:rsidRPr="00491C59">
              <w:rPr>
                <w:rFonts w:ascii="Times New Roman" w:hAnsi="Times New Roman" w:cs="Times New Roman"/>
                <w:sz w:val="24"/>
                <w:szCs w:val="24"/>
              </w:rPr>
              <w:t>e shtuar pas</w:t>
            </w:r>
            <w:r w:rsidR="00EC07DC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07DC"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="00EC07DC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 te</w:t>
            </w:r>
            <w:r w:rsidR="00230795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7DC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Kreu II, </w:t>
            </w:r>
          </w:p>
          <w:p w14:paraId="01634318" w14:textId="4BAD49D6" w:rsidR="00310671" w:rsidRPr="00491C59" w:rsidRDefault="00EC07D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B762E" w:rsidRPr="00491C59">
              <w:rPr>
                <w:rFonts w:ascii="Times New Roman" w:hAnsi="Times New Roman" w:cs="Times New Roman"/>
                <w:sz w:val="24"/>
                <w:szCs w:val="24"/>
              </w:rPr>
              <w:t>dhëzimi 22, datë 04.10.2019</w:t>
            </w:r>
          </w:p>
        </w:tc>
        <w:tc>
          <w:tcPr>
            <w:tcW w:w="4083" w:type="dxa"/>
            <w:shd w:val="clear" w:color="auto" w:fill="auto"/>
          </w:tcPr>
          <w:p w14:paraId="581196FB" w14:textId="55CEAC7F" w:rsidR="00310671" w:rsidRPr="00736AA5" w:rsidRDefault="00736AA5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5">
              <w:rPr>
                <w:rFonts w:ascii="Times New Roman" w:hAnsi="Times New Roman" w:cs="Times New Roman"/>
                <w:sz w:val="24"/>
                <w:szCs w:val="24"/>
              </w:rPr>
              <w:t>A ka qeveria e nxënësve kryetarin dhe sekretarin e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D9FBEB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A2386C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185B36BE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E4FD0A4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6B628997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16A2FB3" w14:textId="74969741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</w:tcPr>
          <w:p w14:paraId="55D45C7A" w14:textId="77777777" w:rsidR="00EC07DC" w:rsidRPr="00491C59" w:rsidRDefault="00EC07D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2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 te Kreu II, </w:t>
            </w:r>
          </w:p>
          <w:p w14:paraId="3C89DAB8" w14:textId="4EEC9E7E" w:rsidR="00EC07DC" w:rsidRPr="00491C59" w:rsidRDefault="00EC07DC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  <w:p w14:paraId="61B497B4" w14:textId="6C466663" w:rsidR="00310671" w:rsidRPr="00491C59" w:rsidRDefault="00310671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shd w:val="clear" w:color="auto" w:fill="auto"/>
          </w:tcPr>
          <w:p w14:paraId="682CBEA3" w14:textId="500FA79E" w:rsidR="00310671" w:rsidRPr="00736AA5" w:rsidRDefault="00736AA5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A është e përbërë qeveria e nxënësve nga anëtarët e zgjedhur nga nxënësit në bazë klase apo klasash paralele, sipas procedurave të parashikuara në </w:t>
            </w:r>
            <w:proofErr w:type="spellStart"/>
            <w:r w:rsidRPr="00736AA5">
              <w:rPr>
                <w:rFonts w:ascii="Times New Roman" w:hAnsi="Times New Roman" w:cs="Times New Roman"/>
                <w:sz w:val="24"/>
                <w:szCs w:val="24"/>
              </w:rPr>
              <w:t>nënkreun</w:t>
            </w:r>
            <w:proofErr w:type="spellEnd"/>
            <w:r w:rsidRPr="00736AA5">
              <w:rPr>
                <w:rFonts w:ascii="Times New Roman" w:hAnsi="Times New Roman" w:cs="Times New Roman"/>
                <w:sz w:val="24"/>
                <w:szCs w:val="24"/>
              </w:rPr>
              <w:t xml:space="preserve"> I, të kreut 2, të udhëzimit 22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9A6E40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44A78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6029A06E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7FC76B3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2815FF7B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D559F0D" w14:textId="503586D5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</w:tcPr>
          <w:p w14:paraId="33F798D4" w14:textId="50094B19" w:rsidR="000E4B1E" w:rsidRPr="00491C59" w:rsidRDefault="00FB762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3</w:t>
            </w:r>
            <w:r w:rsidR="000E4B1E" w:rsidRPr="00491C5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</w:t>
            </w:r>
            <w:r w:rsidR="000E4B1E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B1E"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="000E4B1E"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48C38346" w14:textId="3E07C8C0" w:rsidR="00310671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B762E" w:rsidRPr="00491C59">
              <w:rPr>
                <w:rFonts w:ascii="Times New Roman" w:hAnsi="Times New Roman" w:cs="Times New Roman"/>
                <w:sz w:val="24"/>
                <w:szCs w:val="24"/>
              </w:rPr>
              <w:t>dhëzimi 22, datë 04.10.2019</w:t>
            </w:r>
          </w:p>
        </w:tc>
        <w:tc>
          <w:tcPr>
            <w:tcW w:w="4083" w:type="dxa"/>
            <w:shd w:val="clear" w:color="auto" w:fill="auto"/>
          </w:tcPr>
          <w:p w14:paraId="0F8FEE32" w14:textId="426A7FE9" w:rsidR="00310671" w:rsidRPr="00F55925" w:rsidRDefault="00F55925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925">
              <w:rPr>
                <w:rFonts w:ascii="Times New Roman" w:hAnsi="Times New Roman" w:cs="Times New Roman"/>
                <w:sz w:val="24"/>
                <w:szCs w:val="24"/>
              </w:rPr>
              <w:t>A ka drejtuar k</w:t>
            </w:r>
            <w:r w:rsidR="00736AA5" w:rsidRPr="00F55925">
              <w:rPr>
                <w:rFonts w:ascii="Times New Roman" w:hAnsi="Times New Roman" w:cs="Times New Roman"/>
                <w:sz w:val="24"/>
                <w:szCs w:val="24"/>
              </w:rPr>
              <w:t>ryetari i qeverisë së nxënësve veprimtarinë e qeverisë së</w:t>
            </w:r>
            <w:r w:rsidRPr="00F55925">
              <w:rPr>
                <w:rFonts w:ascii="Times New Roman" w:hAnsi="Times New Roman" w:cs="Times New Roman"/>
                <w:sz w:val="24"/>
                <w:szCs w:val="24"/>
              </w:rPr>
              <w:t xml:space="preserve">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1BEDF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F4282A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31B57ABF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A32C0AA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2E00E400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C92605" w14:textId="0CEB2176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14:paraId="15970524" w14:textId="108EDD9B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3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26C446D7" w14:textId="37F49BBF" w:rsidR="00310671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52DE6259" w14:textId="61B3548B" w:rsidR="00310671" w:rsidRPr="00C10446" w:rsidRDefault="00C10446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6">
              <w:rPr>
                <w:rFonts w:ascii="Times New Roman" w:hAnsi="Times New Roman" w:cs="Times New Roman"/>
                <w:sz w:val="24"/>
                <w:szCs w:val="24"/>
              </w:rPr>
              <w:t>A ka drejtuar kryetari i qeverisë së nxënësve ndarjen e detyrave midis anëtarë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FCBAC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E54912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7E310B3B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A88D284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7EC82530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7888B33" w14:textId="336F5202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</w:tcPr>
          <w:p w14:paraId="2692C34E" w14:textId="2AC2D749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c, Pika 3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2C50FCC5" w14:textId="501B0751" w:rsidR="00310671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39FDD1DB" w14:textId="595A722D" w:rsidR="00310671" w:rsidRPr="00C10446" w:rsidRDefault="00C10446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6">
              <w:rPr>
                <w:rFonts w:ascii="Times New Roman" w:hAnsi="Times New Roman" w:cs="Times New Roman"/>
                <w:sz w:val="24"/>
                <w:szCs w:val="24"/>
              </w:rPr>
              <w:t>A ka drejtuar kryetari i qeverisë së nxënësve hartimin dhe zbatimin e planit vjetor të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928D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B1CD1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5A1D3F7D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F1975C7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0F1DFFCD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65E2175" w14:textId="50A9DBA9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</w:tcPr>
          <w:p w14:paraId="76FDBEF1" w14:textId="4CD30A3A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d, Pika 3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343634A3" w14:textId="466F9F12" w:rsidR="00310671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1E8E0E5C" w14:textId="3AAD9727" w:rsidR="00310671" w:rsidRPr="00C10446" w:rsidRDefault="00C10446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6">
              <w:rPr>
                <w:rFonts w:ascii="Times New Roman" w:hAnsi="Times New Roman" w:cs="Times New Roman"/>
                <w:sz w:val="24"/>
                <w:szCs w:val="24"/>
              </w:rPr>
              <w:t>A ka përfaqësuar</w:t>
            </w:r>
            <w:r w:rsidR="00441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38" w:rsidRPr="00C10446">
              <w:rPr>
                <w:rFonts w:ascii="Times New Roman" w:hAnsi="Times New Roman" w:cs="Times New Roman"/>
                <w:sz w:val="24"/>
                <w:szCs w:val="24"/>
              </w:rPr>
              <w:t>kryetari i qeverisë së nxënësve</w:t>
            </w:r>
            <w:r w:rsidR="004413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338">
              <w:rPr>
                <w:rFonts w:ascii="Times New Roman" w:hAnsi="Times New Roman" w:cs="Times New Roman"/>
                <w:sz w:val="24"/>
                <w:szCs w:val="24"/>
              </w:rPr>
              <w:t>nxënësit në bordin e shkollë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C99B4A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5744BE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35F50537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3D5E0CE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10671" w:rsidRPr="00203383" w14:paraId="00B97515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6A47EB6" w14:textId="1F5CC06F" w:rsidR="00310671" w:rsidRPr="00015519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14:paraId="141A5EBA" w14:textId="1B29F5FA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e, Pika 3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5F9DDA44" w14:textId="39822039" w:rsidR="007A571F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5CB4DDA" w14:textId="6495CB32" w:rsidR="00310671" w:rsidRPr="00C10446" w:rsidRDefault="00C10446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446">
              <w:rPr>
                <w:rFonts w:ascii="Times New Roman" w:hAnsi="Times New Roman" w:cs="Times New Roman"/>
                <w:sz w:val="24"/>
                <w:szCs w:val="24"/>
              </w:rPr>
              <w:t>A ka përfaqësuar kryetari i qeverisë së nxënës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0446">
              <w:rPr>
                <w:rFonts w:ascii="Times New Roman" w:hAnsi="Times New Roman" w:cs="Times New Roman"/>
                <w:sz w:val="24"/>
                <w:szCs w:val="24"/>
              </w:rPr>
              <w:t xml:space="preserve"> nxënësit e shkollës në veprimt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ë ndryshme brenda e jashtë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6744C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841C2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5EDF6127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A9EFF6B" w14:textId="77777777" w:rsidR="00310671" w:rsidRPr="00203383" w:rsidRDefault="00310671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41338" w:rsidRPr="00203383" w14:paraId="6090B18C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85EB03D" w14:textId="444F143A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14:paraId="657B04A3" w14:textId="0C02FEE0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f, Pika 3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739BE3F5" w14:textId="140C5E16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3E851900" w14:textId="4E038006" w:rsidR="00441338" w:rsidRPr="00441338" w:rsidRDefault="00441338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është shkarkuar nga detyra, kryetari i qeverisë së nxënësve prej drejtorit të shkollës, për thyerje të rregullores së </w:t>
            </w:r>
            <w:r w:rsidRPr="0044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ndshme të shkollës dhe legjislacionit në fuqi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1CFD87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36E66E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0732E142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5F8458B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41338" w:rsidRPr="00203383" w14:paraId="04D673A3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4BB112B" w14:textId="28C7CDDD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00" w:type="dxa"/>
            <w:shd w:val="clear" w:color="auto" w:fill="auto"/>
          </w:tcPr>
          <w:p w14:paraId="0830A421" w14:textId="7CC8D7D3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4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378E746A" w14:textId="1194C9BF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6F14DF85" w14:textId="04282A31" w:rsidR="00441338" w:rsidRPr="00441338" w:rsidRDefault="00441338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38">
              <w:rPr>
                <w:rFonts w:ascii="Times New Roman" w:hAnsi="Times New Roman" w:cs="Times New Roman"/>
                <w:sz w:val="24"/>
                <w:szCs w:val="24"/>
              </w:rPr>
              <w:t>A është zgjedhur me shumicë votash, sekretari i qeverisë së nxënësve në mbledhjen e parë të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FE96E" w14:textId="77777777" w:rsidR="00441338" w:rsidRPr="00203383" w:rsidRDefault="00441338" w:rsidP="00491C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ADB07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41F192FB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BA06F30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41338" w:rsidRPr="00203383" w14:paraId="3C2EA675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6D5906F" w14:textId="14315421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14:paraId="51D0DB5A" w14:textId="41A7CAB9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4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1A12B3F7" w14:textId="68AEB64E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5A8EC2B3" w14:textId="53E1EA5E" w:rsidR="00441338" w:rsidRPr="00441338" w:rsidRDefault="00441338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41338">
              <w:rPr>
                <w:rFonts w:ascii="Times New Roman" w:hAnsi="Times New Roman" w:cs="Times New Roman"/>
                <w:sz w:val="24"/>
                <w:szCs w:val="24"/>
              </w:rPr>
              <w:t xml:space="preserve">ka përgatit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41338">
              <w:rPr>
                <w:rFonts w:ascii="Times New Roman" w:hAnsi="Times New Roman" w:cs="Times New Roman"/>
                <w:sz w:val="24"/>
                <w:szCs w:val="24"/>
              </w:rPr>
              <w:t xml:space="preserve">ekretari i qeverisë së nxënësve materialet </w:t>
            </w:r>
            <w:r w:rsidR="000E4B1E">
              <w:rPr>
                <w:rFonts w:ascii="Times New Roman" w:hAnsi="Times New Roman" w:cs="Times New Roman"/>
                <w:sz w:val="24"/>
                <w:szCs w:val="24"/>
              </w:rPr>
              <w:t xml:space="preserve">që do të </w:t>
            </w:r>
            <w:proofErr w:type="spellStart"/>
            <w:r w:rsidR="000E4B1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4413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r w:rsidR="000E4B1E">
              <w:rPr>
                <w:rFonts w:ascii="Times New Roman" w:hAnsi="Times New Roman" w:cs="Times New Roman"/>
                <w:sz w:val="24"/>
                <w:szCs w:val="24"/>
              </w:rPr>
              <w:t>dahen</w:t>
            </w:r>
            <w:proofErr w:type="spellEnd"/>
            <w:r w:rsidR="000E4B1E">
              <w:rPr>
                <w:rFonts w:ascii="Times New Roman" w:hAnsi="Times New Roman" w:cs="Times New Roman"/>
                <w:sz w:val="24"/>
                <w:szCs w:val="24"/>
              </w:rPr>
              <w:t xml:space="preserve"> në</w:t>
            </w:r>
            <w:r w:rsidRPr="00441338">
              <w:rPr>
                <w:rFonts w:ascii="Times New Roman" w:hAnsi="Times New Roman" w:cs="Times New Roman"/>
                <w:sz w:val="24"/>
                <w:szCs w:val="24"/>
              </w:rPr>
              <w:t xml:space="preserve"> mbledhje</w:t>
            </w:r>
            <w:r w:rsidR="000E4B1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D0412B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0D6EE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272226CE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437651B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41338" w:rsidRPr="00203383" w14:paraId="192D0468" w14:textId="77777777" w:rsidTr="00491C59">
        <w:trPr>
          <w:trHeight w:val="35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DD3CEAA" w14:textId="7CDADD38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14:paraId="2F7E69BF" w14:textId="238027E2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c, Pika 4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41AC4F5C" w14:textId="51F679A6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0A6D6327" w14:textId="707A02BA" w:rsidR="00441338" w:rsidRPr="00441338" w:rsidRDefault="00441338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338">
              <w:rPr>
                <w:rFonts w:ascii="Times New Roman" w:hAnsi="Times New Roman" w:cs="Times New Roman"/>
                <w:sz w:val="24"/>
                <w:szCs w:val="24"/>
              </w:rPr>
              <w:t>A ka mbajtur sekretari i qeverisë së nxënësve shënime në mbledhjet e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183C5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A8E3AD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33" w:type="dxa"/>
          </w:tcPr>
          <w:p w14:paraId="6A3325C8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73D63DE" w14:textId="77777777" w:rsidR="00441338" w:rsidRPr="00203383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41338" w:rsidRPr="00DD12D4" w14:paraId="6718AE0F" w14:textId="77777777" w:rsidTr="00491C59">
        <w:trPr>
          <w:trHeight w:val="35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F7935A1" w14:textId="5D30AC63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00" w:type="dxa"/>
            <w:shd w:val="clear" w:color="auto" w:fill="auto"/>
          </w:tcPr>
          <w:p w14:paraId="7E51514A" w14:textId="7E5B7920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d, Pika 4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780B3CE6" w14:textId="6312F0DA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622C3478" w14:textId="587B2576" w:rsidR="00441338" w:rsidRPr="00E961E8" w:rsidRDefault="00441338" w:rsidP="00491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ka lajmëruar sekretari i qeverisë së nxënësve anëtarët dhe të ftuarit për m</w:t>
            </w:r>
            <w:r w:rsidR="00E961E8" w:rsidRPr="00E961E8">
              <w:rPr>
                <w:rFonts w:ascii="Times New Roman" w:hAnsi="Times New Roman" w:cs="Times New Roman"/>
                <w:sz w:val="24"/>
                <w:szCs w:val="24"/>
              </w:rPr>
              <w:t>bledhjen e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5D59B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40785F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14569EEB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A1B5F02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441338" w:rsidRPr="00DD12D4" w14:paraId="2F48F743" w14:textId="77777777" w:rsidTr="00491C59">
        <w:trPr>
          <w:trHeight w:val="35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B22B0BE" w14:textId="387FBAD7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</w:tcPr>
          <w:p w14:paraId="4EFCC459" w14:textId="1B146985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e, Pika 4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4CE31023" w14:textId="30F9327F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3DEEE183" w14:textId="65785755" w:rsidR="00441338" w:rsidRPr="00E961E8" w:rsidRDefault="00E961E8" w:rsidP="00491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ka mbajtur sekretari i qeverisë së nxënësve arkivin e qeverisë së nxënësve në një mjedis të institucioni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E2D6B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3118A5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508B4350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9A237F2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441338" w:rsidRPr="00DD12D4" w14:paraId="1C793ACC" w14:textId="77777777" w:rsidTr="00491C59">
        <w:trPr>
          <w:trHeight w:val="35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5AFDFD4" w14:textId="172F93D6" w:rsidR="00441338" w:rsidRPr="00015519" w:rsidRDefault="00441338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0" w:type="dxa"/>
            <w:shd w:val="clear" w:color="auto" w:fill="auto"/>
          </w:tcPr>
          <w:p w14:paraId="05D30E7F" w14:textId="7B1DB867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5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172A7D11" w14:textId="26EEC49B" w:rsidR="00441338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540CBFBB" w14:textId="1FBF6EBC" w:rsidR="00441338" w:rsidRPr="00E961E8" w:rsidRDefault="00E961E8" w:rsidP="00491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ka komunikuar anëtari i qeverisë së nxënësve mendimet e nxënësve që përfaqëson</w:t>
            </w:r>
            <w:r w:rsidR="000E4B1E">
              <w:rPr>
                <w:rFonts w:ascii="Times New Roman" w:hAnsi="Times New Roman" w:cs="Times New Roman"/>
                <w:sz w:val="24"/>
                <w:szCs w:val="24"/>
              </w:rPr>
              <w:t xml:space="preserve"> në qeverinë e </w:t>
            </w:r>
            <w:r w:rsidR="000E4B1E" w:rsidRPr="00E961E8">
              <w:rPr>
                <w:rFonts w:ascii="Times New Roman" w:hAnsi="Times New Roman" w:cs="Times New Roman"/>
                <w:sz w:val="24"/>
                <w:szCs w:val="24"/>
              </w:rPr>
              <w:t>nxënësve</w:t>
            </w: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43883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8A951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2BA47D51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0684DB0" w14:textId="77777777" w:rsidR="00441338" w:rsidRPr="00AC4E23" w:rsidRDefault="00441338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0CD0920D" w14:textId="77777777" w:rsidTr="00491C59">
        <w:trPr>
          <w:trHeight w:val="35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81EA7F3" w14:textId="17474865" w:rsidR="000E4B1E" w:rsidRPr="00015519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auto"/>
          </w:tcPr>
          <w:p w14:paraId="05ABDAF3" w14:textId="1145A352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5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1B1DBEB7" w14:textId="405D6EB7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5F2A371D" w14:textId="685E4474" w:rsidR="000E4B1E" w:rsidRPr="00E961E8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ka përcjellë anëtari i qeverisë së nxënësve vendimet e qeverisë së nxënësve te klasa që përfaqëso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13C0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9F432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57DA1FF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609460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71A22B5B" w14:textId="77777777" w:rsidTr="00491C59">
        <w:trPr>
          <w:trHeight w:val="350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7C9EE40" w14:textId="24B10164" w:rsidR="000E4B1E" w:rsidRPr="00015519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00" w:type="dxa"/>
            <w:shd w:val="clear" w:color="auto" w:fill="auto"/>
          </w:tcPr>
          <w:p w14:paraId="4D28B52F" w14:textId="3FF63847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D10" w:rsidRPr="00491C5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, Pika 5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28C5DA48" w14:textId="2DBBA491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953BC25" w14:textId="1C0B2EC5" w:rsidR="000E4B1E" w:rsidRPr="00E961E8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ka propozuar anëtari i qeverisë së nxënësve masa ose veprimtari që mund të organizohen në nivel shkoll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65B5ED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120C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27548BA1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17D5E93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15E00EFD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EA5591C" w14:textId="4F5AA4EF" w:rsidR="000E4B1E" w:rsidRPr="00015519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5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42D31A9E" w14:textId="38808708" w:rsidR="00C71D10" w:rsidRPr="00491C59" w:rsidRDefault="00C71D10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d, Pika 5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28588E58" w14:textId="37B0F724" w:rsidR="000E4B1E" w:rsidRPr="00491C59" w:rsidRDefault="00C71D10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68599384" w14:textId="437CCDF9" w:rsidR="000E4B1E" w:rsidRPr="00E961E8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ka marrë pjesë dhe a ka qenë aktiv anëtari i qeverisë së nxënësve në mbledhjet e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D2F1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4035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3380B16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B22172D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044F79B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E86AB7A" w14:textId="63764328" w:rsidR="000E4B1E" w:rsidRPr="00015519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00" w:type="dxa"/>
            <w:shd w:val="clear" w:color="auto" w:fill="auto"/>
          </w:tcPr>
          <w:p w14:paraId="109FC62C" w14:textId="7C7BC4C2" w:rsidR="00C71D10" w:rsidRPr="00491C59" w:rsidRDefault="00C71D10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e, Pika 5/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/1, e shtuar pas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te Kreu II, </w:t>
            </w:r>
          </w:p>
          <w:p w14:paraId="0F6D51B9" w14:textId="5C822D18" w:rsidR="000E4B1E" w:rsidRPr="00491C59" w:rsidRDefault="00C71D10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Udhëzimi 22, datë 04.10.2019</w:t>
            </w:r>
          </w:p>
        </w:tc>
        <w:tc>
          <w:tcPr>
            <w:tcW w:w="4083" w:type="dxa"/>
            <w:shd w:val="clear" w:color="auto" w:fill="auto"/>
          </w:tcPr>
          <w:p w14:paraId="6FE4D6FC" w14:textId="46395600" w:rsidR="000E4B1E" w:rsidRPr="00E961E8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ka raportuar anëtari i qeverisë së nxënësve në çdo mbledhje te kryetari i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864E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E3C65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783DAC75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10DFA3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2E173E36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BE32BD8" w14:textId="4CFD9A5D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00" w:type="dxa"/>
            <w:shd w:val="clear" w:color="auto" w:fill="auto"/>
          </w:tcPr>
          <w:p w14:paraId="5515F5F4" w14:textId="0E2513C1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</w:rPr>
              <w:t xml:space="preserve">Pika 1, </w:t>
            </w:r>
            <w:proofErr w:type="spellStart"/>
            <w:r w:rsidRPr="00491C59">
              <w:rPr>
                <w:rFonts w:ascii="Times New Roman" w:hAnsi="Times New Roman" w:cs="Times New Roman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46896E7A" w14:textId="3C7E1850" w:rsidR="000E4B1E" w:rsidRPr="00E961E8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funksionon qeveria e nxënësve në përputhje me legjislacionin në fuqi, rregulloren e brendshme të shkollës dhe rregulloren e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01A2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D94B12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7121F51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EC531E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0DFD644D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13CBF9F" w14:textId="3817CB0F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00" w:type="dxa"/>
            <w:shd w:val="clear" w:color="auto" w:fill="auto"/>
          </w:tcPr>
          <w:p w14:paraId="628FFF97" w14:textId="510A1D7B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</w:rPr>
              <w:t xml:space="preserve">Pika 2, </w:t>
            </w:r>
            <w:proofErr w:type="spellStart"/>
            <w:r w:rsidRPr="00491C59">
              <w:rPr>
                <w:rFonts w:ascii="Times New Roman" w:hAnsi="Times New Roman" w:cs="Times New Roman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494D32F9" w14:textId="18C99EEE" w:rsidR="000E4B1E" w:rsidRPr="00E961E8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8">
              <w:rPr>
                <w:rFonts w:ascii="Times New Roman" w:hAnsi="Times New Roman" w:cs="Times New Roman"/>
                <w:sz w:val="24"/>
                <w:szCs w:val="24"/>
              </w:rPr>
              <w:t>A është hartuar rregullorja e qeverisë së nxënësve nga grupe pune me nxënës dhe a është miratuar nga qeveria e saj, pasi është marrë pëlqimi nga bordi dhe drejtori i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A9629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38C09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7E40D9A9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8EB17D1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74B1E857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FEE823C" w14:textId="03D5E029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00" w:type="dxa"/>
            <w:shd w:val="clear" w:color="auto" w:fill="auto"/>
          </w:tcPr>
          <w:p w14:paraId="3C070580" w14:textId="54D2BB80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</w:rPr>
              <w:t xml:space="preserve">Pika 3, </w:t>
            </w:r>
            <w:proofErr w:type="spellStart"/>
            <w:r w:rsidRPr="00491C59">
              <w:rPr>
                <w:rFonts w:ascii="Times New Roman" w:hAnsi="Times New Roman" w:cs="Times New Roman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746AC0D6" w14:textId="2911E1BF" w:rsidR="000E4B1E" w:rsidRPr="00816174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74">
              <w:rPr>
                <w:rFonts w:ascii="Times New Roman" w:hAnsi="Times New Roman" w:cs="Times New Roman"/>
                <w:sz w:val="24"/>
                <w:szCs w:val="24"/>
              </w:rPr>
              <w:t>A ka zgjedhur qeveria e nxënësve në mbledhjen e saj të parë nënkryetarin dhe sekretarin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4BA91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262B03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164CDFD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E350FF5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2BAF8A36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A71B5E9" w14:textId="3F0532FA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00" w:type="dxa"/>
            <w:shd w:val="clear" w:color="auto" w:fill="auto"/>
          </w:tcPr>
          <w:p w14:paraId="775CA3E7" w14:textId="68094671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</w:rPr>
              <w:t xml:space="preserve">Pika 4, </w:t>
            </w:r>
            <w:proofErr w:type="spellStart"/>
            <w:r w:rsidRPr="00491C59">
              <w:rPr>
                <w:rFonts w:ascii="Times New Roman" w:hAnsi="Times New Roman" w:cs="Times New Roman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3808C34A" w14:textId="0BA27509" w:rsidR="000E4B1E" w:rsidRPr="00816174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74">
              <w:rPr>
                <w:rFonts w:ascii="Times New Roman" w:hAnsi="Times New Roman" w:cs="Times New Roman"/>
                <w:sz w:val="24"/>
                <w:szCs w:val="24"/>
              </w:rPr>
              <w:t>A kanë kryer anëtarët e qeverisë së nxënësve, detyra që mbulojnë aspekte të veçanta të veprimtarisë së shkollës, si dhe klasa të caktuara, veçanërisht të fillores për qeverinë e nxënësve të arsimit bazë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8B6CA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9331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4EBA76D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626DDC7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61D4101C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B5D2DBA" w14:textId="45816F7F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0" w:type="dxa"/>
            <w:shd w:val="clear" w:color="auto" w:fill="auto"/>
          </w:tcPr>
          <w:p w14:paraId="50B00885" w14:textId="250ADEF5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</w:rPr>
              <w:t xml:space="preserve">Pika 5, </w:t>
            </w:r>
            <w:proofErr w:type="spellStart"/>
            <w:r w:rsidRPr="00491C59">
              <w:rPr>
                <w:rFonts w:ascii="Times New Roman" w:hAnsi="Times New Roman" w:cs="Times New Roman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0C43A8E4" w14:textId="69D88461" w:rsidR="000E4B1E" w:rsidRPr="00816174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174">
              <w:rPr>
                <w:rFonts w:ascii="Times New Roman" w:hAnsi="Times New Roman" w:cs="Times New Roman"/>
                <w:sz w:val="24"/>
                <w:szCs w:val="24"/>
              </w:rPr>
              <w:t>A ka informuar qeveria e nxënësve rregullisht nxënësit për veprimtarinë e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2ECC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3144E2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462C88B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5859C9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7A75B6A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FC72AA0" w14:textId="119F2A57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00" w:type="dxa"/>
            <w:shd w:val="clear" w:color="auto" w:fill="auto"/>
          </w:tcPr>
          <w:p w14:paraId="06BAF5F9" w14:textId="0FDB293F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6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4D7B0DA0" w14:textId="1B16F4B4" w:rsidR="000E4B1E" w:rsidRPr="007C621E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1E">
              <w:rPr>
                <w:rFonts w:ascii="Times New Roman" w:hAnsi="Times New Roman" w:cs="Times New Roman"/>
                <w:sz w:val="24"/>
                <w:szCs w:val="24"/>
              </w:rPr>
              <w:t>A ka hartuar qeveria e nxënësve dhe a ka zbatuar planin e saj vjetor në bashkëpunim me nx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ës të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878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48DAD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390063CA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F01159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B3081FF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F2DB4C1" w14:textId="3A3373FD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00" w:type="dxa"/>
            <w:shd w:val="clear" w:color="auto" w:fill="auto"/>
          </w:tcPr>
          <w:p w14:paraId="777C3A6F" w14:textId="134BE128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6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73DAAADC" w14:textId="26BE8C41" w:rsidR="000E4B1E" w:rsidRPr="00EC2C7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5">
              <w:rPr>
                <w:rFonts w:ascii="Times New Roman" w:hAnsi="Times New Roman" w:cs="Times New Roman"/>
                <w:sz w:val="24"/>
                <w:szCs w:val="24"/>
              </w:rPr>
              <w:t xml:space="preserve">A ka përgatitur qeveria e nxënësve raportin vjetor të veprimtarisë së saj, të cilin ia ka dërguar drejtorisë, kryetarit të bordit dhe kryetarit të këshillit të </w:t>
            </w:r>
            <w:r w:rsidRPr="00EC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ndërve, si dhe a ka mundësuar leximin e këtij raporti nga nxënësit e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9A18D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1759C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48DC83B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EB6859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638D547A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D04685D" w14:textId="3ECB833F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00" w:type="dxa"/>
            <w:shd w:val="clear" w:color="auto" w:fill="auto"/>
          </w:tcPr>
          <w:p w14:paraId="5D24B8BC" w14:textId="454FEABB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7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64CFF55D" w14:textId="48451A52" w:rsidR="000E4B1E" w:rsidRPr="00EC2C7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5">
              <w:rPr>
                <w:rFonts w:ascii="Times New Roman" w:hAnsi="Times New Roman" w:cs="Times New Roman"/>
                <w:sz w:val="24"/>
                <w:szCs w:val="24"/>
              </w:rPr>
              <w:t>A ka ftuar qeveria e nxënësve në mbledhjet e saj, përfaqësues të klasave të fillores për qeverinë e nxënësve të arsimit bazë, nga bordi i shkollës, drejtoria, këshilli i prindërve të shkollës, mësues, përfaqësues të OJF-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4CE4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6B0775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6D0A092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50D8AA9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1FC5165F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A7A676A" w14:textId="2504EC2C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00" w:type="dxa"/>
            <w:shd w:val="clear" w:color="auto" w:fill="auto"/>
          </w:tcPr>
          <w:p w14:paraId="44DE3895" w14:textId="0ADDA345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1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pik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60D58" w:rsidRPr="00491C5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1C2D7556" w14:textId="25B4BA5E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 xml:space="preserve">A ka marrë qeveria e nxënësve nisma për veprimtari </w:t>
            </w:r>
            <w:proofErr w:type="spellStart"/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jashtëkurrikulare</w:t>
            </w:r>
            <w:proofErr w:type="spellEnd"/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, jopolitike, në bashkëpunim me drejtorin e shkoll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B297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300D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22F50C6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DEAB24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5DFA7C82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4BE097C" w14:textId="48E512B3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00" w:type="dxa"/>
            <w:shd w:val="clear" w:color="auto" w:fill="auto"/>
          </w:tcPr>
          <w:p w14:paraId="397ECB44" w14:textId="256956E2" w:rsidR="000E4B1E" w:rsidRPr="00491C59" w:rsidRDefault="00360D5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2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pik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2/4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5048B4DC" w14:textId="64D9D7A8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 xml:space="preserve">A ka përgatitur </w:t>
            </w:r>
            <w:r w:rsidR="00360D58" w:rsidRPr="00F03AB5">
              <w:rPr>
                <w:rFonts w:ascii="Times New Roman" w:hAnsi="Times New Roman" w:cs="Times New Roman"/>
                <w:sz w:val="24"/>
                <w:szCs w:val="24"/>
              </w:rPr>
              <w:t xml:space="preserve">dhe a ka realizuar </w:t>
            </w: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qeveria e nxënësve projekte, në bashkëpunim me drejtorin e shkollës, për plotësimin dhe zhvillimin e interesave t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F4EDD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91403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58584B5A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E4F945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3EB183AC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6EEE0D9" w14:textId="170B3825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00" w:type="dxa"/>
            <w:shd w:val="clear" w:color="auto" w:fill="auto"/>
          </w:tcPr>
          <w:p w14:paraId="3534AD83" w14:textId="3749BE73" w:rsidR="000E4B1E" w:rsidRPr="00491C59" w:rsidRDefault="00360D5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pik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3/4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0F15BC6" w14:textId="3B3B698D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 xml:space="preserve">A ka përgatitur </w:t>
            </w:r>
            <w:r w:rsidR="00360D58" w:rsidRPr="00F03AB5">
              <w:rPr>
                <w:rFonts w:ascii="Times New Roman" w:hAnsi="Times New Roman" w:cs="Times New Roman"/>
                <w:sz w:val="24"/>
                <w:szCs w:val="24"/>
              </w:rPr>
              <w:t xml:space="preserve">dhe a ka realizuar </w:t>
            </w: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qeveria e nxënësve projekte, pas miratimit nga drejtori i shkollës, me organizata jofitimprurëse, të cilat kanë në fokusin e tyre të drejtat fëmijëve, pjesëmarrjen e fëmijëve dhe të rinjve në vendimmarrje dhe arsim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5A84F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AB968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26BA859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CA4F0AA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2146AC2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35ABAA6" w14:textId="24759220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00" w:type="dxa"/>
            <w:shd w:val="clear" w:color="auto" w:fill="auto"/>
          </w:tcPr>
          <w:p w14:paraId="7AB770C8" w14:textId="073CDB02" w:rsidR="000E4B1E" w:rsidRPr="00491C59" w:rsidRDefault="00360D5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4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pik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4/4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6A6E99DF" w14:textId="7D65ACE0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A ka zhvilluar qeveria e nxënësve pyetësorë mbi kënaqësitë e nxënësve për shërbimin që shkolla siguron ose për aspekte të veçanta të jetës shkollore t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11EB89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85B359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363E293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9C0BCB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F0F5693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D3D1635" w14:textId="4D738F52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00" w:type="dxa"/>
            <w:shd w:val="clear" w:color="auto" w:fill="auto"/>
          </w:tcPr>
          <w:p w14:paraId="6B89D29B" w14:textId="5CB7E168" w:rsidR="000E4B1E" w:rsidRPr="00491C59" w:rsidRDefault="00360D5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5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pik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5/4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21617EF8" w14:textId="4BC05215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A ka bashkëpunuar qeveria e nxënësve me strukturat homologe të shkollave të tjera, brenda e jashtë vendit, me qëllim shkëmbimin e përvojave dhe realizimin e projekteve të përbashkët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0B0E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9F92B2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02CB650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FF0418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33DAAA29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46E5771" w14:textId="654E1162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00" w:type="dxa"/>
            <w:shd w:val="clear" w:color="auto" w:fill="auto"/>
          </w:tcPr>
          <w:p w14:paraId="681D54AD" w14:textId="1E1B6BA3" w:rsidR="000E4B1E" w:rsidRPr="00491C59" w:rsidRDefault="00360D5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6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e ndryshuar me 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pik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6/4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48466DC1" w14:textId="5D733901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A ka komunikuar qeveria e nxënësve vazhdimisht për veprimtarinë e saj me këshillin e prindër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ED571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32B5E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0078CFF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5CDD11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71C2FD63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00B8503" w14:textId="7EFDB936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00" w:type="dxa"/>
            <w:shd w:val="clear" w:color="auto" w:fill="auto"/>
          </w:tcPr>
          <w:p w14:paraId="54FA65A8" w14:textId="32A4A70F" w:rsidR="000E4B1E" w:rsidRPr="00491C59" w:rsidRDefault="00360D58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7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I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e ndryshuar me pik</w:t>
            </w:r>
            <w:r w:rsidR="007A4431" w:rsidRPr="00491C59">
              <w:rPr>
                <w:rFonts w:ascii="Times New Roman" w:hAnsi="Times New Roman" w:cs="Times New Roman"/>
                <w:sz w:val="24"/>
                <w:szCs w:val="24"/>
              </w:rPr>
              <w:t>ën</w:t>
            </w: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7/4, Kreu I, udhëzimi 22, datë 04.10.2019</w:t>
            </w:r>
          </w:p>
        </w:tc>
        <w:tc>
          <w:tcPr>
            <w:tcW w:w="4083" w:type="dxa"/>
            <w:shd w:val="clear" w:color="auto" w:fill="auto"/>
          </w:tcPr>
          <w:p w14:paraId="251AC643" w14:textId="7F5DDBC2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A ka hartuar qeveria e nxënësve planin vjetor, mbi bazën e përparësive të identifikuara nga të gjitha klasat e shkollës, nëpërmjet përfaqësuesve të ty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4AC7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A216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4F7179FD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4F61B0A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375086B7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A50BD24" w14:textId="66B739EF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0" w:type="dxa"/>
            <w:shd w:val="clear" w:color="auto" w:fill="auto"/>
          </w:tcPr>
          <w:p w14:paraId="4674EC1D" w14:textId="15ABC149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a, Pika 1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0E92ECCE" w14:textId="49BF774B" w:rsidR="000E4B1E" w:rsidRPr="00F03AB5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B5">
              <w:rPr>
                <w:rFonts w:ascii="Times New Roman" w:hAnsi="Times New Roman" w:cs="Times New Roman"/>
                <w:sz w:val="24"/>
                <w:szCs w:val="24"/>
              </w:rPr>
              <w:t>A ka përzgjedhur qeveria e nxënësve mësuesin ndihmës, i cili e ndihmon në hartimin dhe zbatimin e veprimtarive të qeverisë së nxënësve dhe, në veçanti, në hartimin e rregullores së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34D43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07E68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1D244F3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14FFE06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0B14EE29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D24832F" w14:textId="4208CB36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00" w:type="dxa"/>
            <w:shd w:val="clear" w:color="auto" w:fill="auto"/>
          </w:tcPr>
          <w:p w14:paraId="1CC96A62" w14:textId="4832A733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Gërma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b, Pika 1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7602EFF0" w14:textId="405A3BF2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A ka kërkuar qeveria e nxënësve zëvendësimin e mësuesit ndihmës të saj, kur ai nuk ka kryer detyrat e ti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BBCF2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0827C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04EBA24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5EBCC66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23FAC3A6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2458573" w14:textId="6668A55D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00" w:type="dxa"/>
            <w:shd w:val="clear" w:color="auto" w:fill="auto"/>
          </w:tcPr>
          <w:p w14:paraId="401D3ADC" w14:textId="2D252C3B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2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3C67D899" w14:textId="2FCC0C39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A ka emëruar drejtori i shkollës mësuesin ndihmës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ED4BC8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812E92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5EE454B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8926A09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14D2E2C4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85EA191" w14:textId="579CDD51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00" w:type="dxa"/>
            <w:shd w:val="clear" w:color="auto" w:fill="auto"/>
          </w:tcPr>
          <w:p w14:paraId="6169206D" w14:textId="61716D88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3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V, Kreu 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190DCD0B" w14:textId="6120FF79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A i është dhënë mësuesit ndihmës klasë në kujdestari, me përjashtim të rasteve kur në shkollë ekzistojnë klasa pa mësues kujdestarë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FD17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94DF4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6D47C24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4F5CD53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26C91982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A352E66" w14:textId="610D7F8F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00" w:type="dxa"/>
            <w:shd w:val="clear" w:color="auto" w:fill="auto"/>
          </w:tcPr>
          <w:p w14:paraId="3541C304" w14:textId="7A522573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a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36E340A1" w14:textId="104E3AB9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 xml:space="preserve">A ka vënë drejtori i shkollës në dispozicion të qeverisë së nxënësve dokumentet zyrtare, që kanë të bëjnë me veprimtarinë e saj dhe të shkollës, si ligji për sistemin arsimor </w:t>
            </w:r>
            <w:proofErr w:type="spellStart"/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parauniversitar</w:t>
            </w:r>
            <w:proofErr w:type="spellEnd"/>
            <w:r w:rsidRPr="00A6197F">
              <w:rPr>
                <w:rFonts w:ascii="Times New Roman" w:hAnsi="Times New Roman" w:cs="Times New Roman"/>
                <w:sz w:val="24"/>
                <w:szCs w:val="24"/>
              </w:rPr>
              <w:t xml:space="preserve"> dhe akte të tjera nënligjor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33219A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CE4D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1104DCE9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29B9C55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5A4C8A3E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C7F64BE" w14:textId="54CA916F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00" w:type="dxa"/>
            <w:shd w:val="clear" w:color="auto" w:fill="auto"/>
          </w:tcPr>
          <w:p w14:paraId="5E487B67" w14:textId="39CECCD0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b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1DB308F8" w14:textId="2FBBF6A2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A ka takuar drejtori i shkollës një herë në dy muaj qeverinë e nxënësve për të dëgjuar shqetësimet dhe propozimet e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BD0C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36705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527F821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0AF25D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245E20DD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9C62F73" w14:textId="0A74F625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14:paraId="13170A46" w14:textId="48A10945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c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75F1DB72" w14:textId="3BA23397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A i ka siguruar drejtori i shkollës qeverisë së nxënësve një mjedis ku të zhvillojë veprimtaritë e saj, të ruajë arkivin e saj, si dhe një vend ku të afishojë lajmërimet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C9135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B949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3DDF513F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3B3CBE52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6F718E2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6B6BF72" w14:textId="6D76ECC9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00" w:type="dxa"/>
            <w:shd w:val="clear" w:color="auto" w:fill="auto"/>
          </w:tcPr>
          <w:p w14:paraId="7BDB44EA" w14:textId="030DCB43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d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25EFB04F" w14:textId="673C91E3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 xml:space="preserve">A ka përfshirë drejtori i shkollës përfaqësues të qeverisë së nxënësve në grupet e punës që hartojnë rregulloren e </w:t>
            </w:r>
            <w:r w:rsidRPr="00A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kollës, planin afatmesëm dhe planin e saj vjetor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4B7E5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3BDAC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6144DD3B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29E81194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45ADFD7E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371769E" w14:textId="0666C9D8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00" w:type="dxa"/>
            <w:shd w:val="clear" w:color="auto" w:fill="auto"/>
          </w:tcPr>
          <w:p w14:paraId="02E051B0" w14:textId="5B58994C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Pika e, </w:t>
            </w: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, Kreu I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72AA7F96" w14:textId="4588598C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A ka ftuar drejtori i shkollës kryetarin e qeverisë së nxënësve në mbledhje të këshillit të mësuesve, kur shqyrtohen çështje që kanë të bëjnë me kontributin e qeverisë së nxënësve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D959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12C4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765D93B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7EF9869C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  <w:tr w:rsidR="000E4B1E" w:rsidRPr="00DD12D4" w14:paraId="72A83E98" w14:textId="77777777" w:rsidTr="00491C59">
        <w:trPr>
          <w:trHeight w:val="5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FCE8B21" w14:textId="305A0975" w:rsidR="000E4B1E" w:rsidRDefault="000E4B1E" w:rsidP="00491C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00" w:type="dxa"/>
            <w:shd w:val="clear" w:color="auto" w:fill="auto"/>
          </w:tcPr>
          <w:p w14:paraId="51BC2F8D" w14:textId="5833ECC5" w:rsidR="000E4B1E" w:rsidRPr="00491C59" w:rsidRDefault="000E4B1E" w:rsidP="00491C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>Nënkreu</w:t>
            </w:r>
            <w:proofErr w:type="spellEnd"/>
            <w:r w:rsidRPr="00491C59">
              <w:rPr>
                <w:rFonts w:ascii="Times New Roman" w:hAnsi="Times New Roman" w:cs="Times New Roman"/>
                <w:sz w:val="24"/>
                <w:szCs w:val="24"/>
              </w:rPr>
              <w:t xml:space="preserve"> II, Kreu III,</w:t>
            </w:r>
            <w:r w:rsidR="00491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C59">
              <w:rPr>
                <w:rFonts w:ascii="Times New Roman" w:hAnsi="Times New Roman" w:cs="Times New Roman"/>
              </w:rPr>
              <w:t>Udhëzimi nr. 25, datë 02.08.2013</w:t>
            </w:r>
          </w:p>
        </w:tc>
        <w:tc>
          <w:tcPr>
            <w:tcW w:w="4083" w:type="dxa"/>
            <w:shd w:val="clear" w:color="auto" w:fill="auto"/>
          </w:tcPr>
          <w:p w14:paraId="3B7927C3" w14:textId="381F2197" w:rsidR="000E4B1E" w:rsidRPr="00A6197F" w:rsidRDefault="000E4B1E" w:rsidP="00491C59">
            <w:pPr>
              <w:pStyle w:val="Nessunaspaziatur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97F">
              <w:rPr>
                <w:rFonts w:ascii="Times New Roman" w:hAnsi="Times New Roman" w:cs="Times New Roman"/>
                <w:sz w:val="24"/>
                <w:szCs w:val="24"/>
              </w:rPr>
              <w:t xml:space="preserve">A i ka kërkuar kryetari i qeverisë së nxënësve leje me shkrim drejtorit të shkollës për veprimtari </w:t>
            </w:r>
            <w:proofErr w:type="spellStart"/>
            <w:r w:rsidRPr="00A6197F">
              <w:rPr>
                <w:rFonts w:ascii="Times New Roman" w:hAnsi="Times New Roman" w:cs="Times New Roman"/>
                <w:sz w:val="24"/>
                <w:szCs w:val="24"/>
              </w:rPr>
              <w:t>jashtëkurrikulare</w:t>
            </w:r>
            <w:proofErr w:type="spellEnd"/>
            <w:r w:rsidRPr="00A6197F">
              <w:rPr>
                <w:rFonts w:ascii="Times New Roman" w:hAnsi="Times New Roman" w:cs="Times New Roman"/>
                <w:sz w:val="24"/>
                <w:szCs w:val="24"/>
              </w:rPr>
              <w:t xml:space="preserve"> të qeverisë së nxënësve, të cilat i organizon në mjediset e shkollës ose jashtë saj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F74120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A47EE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33" w:type="dxa"/>
          </w:tcPr>
          <w:p w14:paraId="54F67776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</w:tcPr>
          <w:p w14:paraId="0E51C967" w14:textId="77777777" w:rsidR="000E4B1E" w:rsidRPr="00AC4E23" w:rsidRDefault="000E4B1E" w:rsidP="00491C59">
            <w:pPr>
              <w:spacing w:after="0"/>
              <w:jc w:val="center"/>
              <w:rPr>
                <w:b/>
                <w:bCs/>
                <w:highlight w:val="yellow"/>
              </w:rPr>
            </w:pPr>
          </w:p>
        </w:tc>
      </w:tr>
    </w:tbl>
    <w:p w14:paraId="49D7A0E7" w14:textId="77777777" w:rsidR="004E5836" w:rsidRPr="00491C59" w:rsidRDefault="004E5836" w:rsidP="00491C59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</w:p>
    <w:p w14:paraId="169CB280" w14:textId="2ED1CECC" w:rsidR="00491C59" w:rsidRPr="00491C59" w:rsidRDefault="00491C59" w:rsidP="00491C59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 w:rsidRPr="00491C59">
        <w:rPr>
          <w:rFonts w:ascii="Times New Roman" w:hAnsi="Times New Roman" w:cs="Times New Roman"/>
          <w:b/>
          <w:bCs/>
          <w:color w:val="000000" w:themeColor="text1"/>
          <w:lang w:val="sq-AL"/>
        </w:rPr>
        <w:t>GRUPI I INSPEKTIMIT                                            DREJTORI I SHKOLLWS</w:t>
      </w:r>
    </w:p>
    <w:p w14:paraId="521ED1FE" w14:textId="337DDFAD" w:rsidR="00491C59" w:rsidRPr="00491C59" w:rsidRDefault="00491C59" w:rsidP="00491C59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 w:rsidRPr="00491C59">
        <w:rPr>
          <w:rFonts w:ascii="Times New Roman" w:hAnsi="Times New Roman" w:cs="Times New Roman"/>
          <w:b/>
          <w:bCs/>
          <w:color w:val="000000" w:themeColor="text1"/>
          <w:lang w:val="sq-AL"/>
        </w:rPr>
        <w:t>1.</w:t>
      </w:r>
    </w:p>
    <w:p w14:paraId="71BA08EA" w14:textId="1C1ACE9C" w:rsidR="00491C59" w:rsidRPr="00491C59" w:rsidRDefault="00491C59" w:rsidP="00491C59">
      <w:pPr>
        <w:pStyle w:val="Default"/>
        <w:spacing w:before="240" w:after="24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sq-AL"/>
        </w:rPr>
      </w:pPr>
      <w:r w:rsidRPr="00491C59">
        <w:rPr>
          <w:rFonts w:ascii="Times New Roman" w:hAnsi="Times New Roman" w:cs="Times New Roman"/>
          <w:b/>
          <w:bCs/>
          <w:color w:val="000000" w:themeColor="text1"/>
          <w:lang w:val="sq-AL"/>
        </w:rPr>
        <w:t xml:space="preserve">2. </w:t>
      </w:r>
    </w:p>
    <w:sectPr w:rsidR="00491C59" w:rsidRPr="00491C59" w:rsidSect="00C6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394"/>
    <w:multiLevelType w:val="hybridMultilevel"/>
    <w:tmpl w:val="CF58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1A6"/>
    <w:multiLevelType w:val="hybridMultilevel"/>
    <w:tmpl w:val="785CD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ABD"/>
    <w:multiLevelType w:val="hybridMultilevel"/>
    <w:tmpl w:val="9F7848D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2461777"/>
    <w:multiLevelType w:val="hybridMultilevel"/>
    <w:tmpl w:val="C0004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16F8"/>
    <w:multiLevelType w:val="hybridMultilevel"/>
    <w:tmpl w:val="4992C57C"/>
    <w:lvl w:ilvl="0" w:tplc="D3D2A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6194A"/>
    <w:multiLevelType w:val="hybridMultilevel"/>
    <w:tmpl w:val="C7023C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96C0A"/>
    <w:multiLevelType w:val="hybridMultilevel"/>
    <w:tmpl w:val="60B219E8"/>
    <w:lvl w:ilvl="0" w:tplc="BF4A23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7110E5A"/>
    <w:multiLevelType w:val="hybridMultilevel"/>
    <w:tmpl w:val="BF48C1FC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261A"/>
    <w:multiLevelType w:val="hybridMultilevel"/>
    <w:tmpl w:val="DE48033C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843"/>
    <w:multiLevelType w:val="hybridMultilevel"/>
    <w:tmpl w:val="41AE33EE"/>
    <w:lvl w:ilvl="0" w:tplc="BA7EF3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003"/>
    <w:multiLevelType w:val="hybridMultilevel"/>
    <w:tmpl w:val="44BE9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ABF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2E2E"/>
    <w:multiLevelType w:val="hybridMultilevel"/>
    <w:tmpl w:val="AFE21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2527"/>
    <w:multiLevelType w:val="hybridMultilevel"/>
    <w:tmpl w:val="E494C9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00630"/>
    <w:multiLevelType w:val="hybridMultilevel"/>
    <w:tmpl w:val="E0DC0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0678"/>
    <w:multiLevelType w:val="hybridMultilevel"/>
    <w:tmpl w:val="4F7CAF76"/>
    <w:lvl w:ilvl="0" w:tplc="5C70CA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B12F2"/>
    <w:multiLevelType w:val="hybridMultilevel"/>
    <w:tmpl w:val="11625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6C02"/>
    <w:multiLevelType w:val="hybridMultilevel"/>
    <w:tmpl w:val="64E64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156">
    <w:abstractNumId w:val="8"/>
  </w:num>
  <w:num w:numId="2" w16cid:durableId="1229152627">
    <w:abstractNumId w:val="9"/>
  </w:num>
  <w:num w:numId="3" w16cid:durableId="745422738">
    <w:abstractNumId w:val="0"/>
  </w:num>
  <w:num w:numId="4" w16cid:durableId="751240757">
    <w:abstractNumId w:val="1"/>
  </w:num>
  <w:num w:numId="5" w16cid:durableId="373426080">
    <w:abstractNumId w:val="10"/>
  </w:num>
  <w:num w:numId="6" w16cid:durableId="1063991804">
    <w:abstractNumId w:val="15"/>
  </w:num>
  <w:num w:numId="7" w16cid:durableId="800879092">
    <w:abstractNumId w:val="6"/>
  </w:num>
  <w:num w:numId="8" w16cid:durableId="709232013">
    <w:abstractNumId w:val="2"/>
  </w:num>
  <w:num w:numId="9" w16cid:durableId="831525623">
    <w:abstractNumId w:val="14"/>
  </w:num>
  <w:num w:numId="10" w16cid:durableId="607472809">
    <w:abstractNumId w:val="5"/>
  </w:num>
  <w:num w:numId="11" w16cid:durableId="791634652">
    <w:abstractNumId w:val="17"/>
  </w:num>
  <w:num w:numId="12" w16cid:durableId="1469859907">
    <w:abstractNumId w:val="13"/>
  </w:num>
  <w:num w:numId="13" w16cid:durableId="174420221">
    <w:abstractNumId w:val="12"/>
  </w:num>
  <w:num w:numId="14" w16cid:durableId="1642540874">
    <w:abstractNumId w:val="3"/>
  </w:num>
  <w:num w:numId="15" w16cid:durableId="1496653203">
    <w:abstractNumId w:val="16"/>
  </w:num>
  <w:num w:numId="16" w16cid:durableId="2034577350">
    <w:abstractNumId w:val="11"/>
  </w:num>
  <w:num w:numId="17" w16cid:durableId="1512641646">
    <w:abstractNumId w:val="7"/>
  </w:num>
  <w:num w:numId="18" w16cid:durableId="55863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F4"/>
    <w:rsid w:val="000153B1"/>
    <w:rsid w:val="00015519"/>
    <w:rsid w:val="00022B1C"/>
    <w:rsid w:val="00035774"/>
    <w:rsid w:val="0003629A"/>
    <w:rsid w:val="0004554C"/>
    <w:rsid w:val="00056371"/>
    <w:rsid w:val="00062659"/>
    <w:rsid w:val="0009378C"/>
    <w:rsid w:val="000A7C50"/>
    <w:rsid w:val="000C554D"/>
    <w:rsid w:val="000E165D"/>
    <w:rsid w:val="000E4B1E"/>
    <w:rsid w:val="00121CE0"/>
    <w:rsid w:val="0012353A"/>
    <w:rsid w:val="0013146A"/>
    <w:rsid w:val="00137FD7"/>
    <w:rsid w:val="0014152C"/>
    <w:rsid w:val="001527D7"/>
    <w:rsid w:val="001619C2"/>
    <w:rsid w:val="0017595C"/>
    <w:rsid w:val="001776F4"/>
    <w:rsid w:val="001A454A"/>
    <w:rsid w:val="001B6EB8"/>
    <w:rsid w:val="001D14B9"/>
    <w:rsid w:val="001D5888"/>
    <w:rsid w:val="001F5B98"/>
    <w:rsid w:val="001F5C8C"/>
    <w:rsid w:val="00203383"/>
    <w:rsid w:val="002058F6"/>
    <w:rsid w:val="00225D5E"/>
    <w:rsid w:val="002302CD"/>
    <w:rsid w:val="00230795"/>
    <w:rsid w:val="002414CB"/>
    <w:rsid w:val="00244C96"/>
    <w:rsid w:val="00246031"/>
    <w:rsid w:val="00261A84"/>
    <w:rsid w:val="002770AD"/>
    <w:rsid w:val="00293161"/>
    <w:rsid w:val="00295079"/>
    <w:rsid w:val="002B12E2"/>
    <w:rsid w:val="002B3296"/>
    <w:rsid w:val="002B362C"/>
    <w:rsid w:val="002B665B"/>
    <w:rsid w:val="002C0157"/>
    <w:rsid w:val="002C0163"/>
    <w:rsid w:val="002C62E6"/>
    <w:rsid w:val="002C7763"/>
    <w:rsid w:val="002D566F"/>
    <w:rsid w:val="002D6C5F"/>
    <w:rsid w:val="002F725F"/>
    <w:rsid w:val="00310671"/>
    <w:rsid w:val="003259C7"/>
    <w:rsid w:val="003354DA"/>
    <w:rsid w:val="00350716"/>
    <w:rsid w:val="00351CFD"/>
    <w:rsid w:val="003536D3"/>
    <w:rsid w:val="00360D58"/>
    <w:rsid w:val="00373F5A"/>
    <w:rsid w:val="00386ACB"/>
    <w:rsid w:val="00392154"/>
    <w:rsid w:val="003A2911"/>
    <w:rsid w:val="003B39ED"/>
    <w:rsid w:val="003D132B"/>
    <w:rsid w:val="003D4D58"/>
    <w:rsid w:val="003E44D0"/>
    <w:rsid w:val="003E6116"/>
    <w:rsid w:val="003E70E8"/>
    <w:rsid w:val="003F07D1"/>
    <w:rsid w:val="003F0C92"/>
    <w:rsid w:val="003F5EEE"/>
    <w:rsid w:val="004008E9"/>
    <w:rsid w:val="00406BA9"/>
    <w:rsid w:val="00407D16"/>
    <w:rsid w:val="00424DFC"/>
    <w:rsid w:val="00440071"/>
    <w:rsid w:val="00441283"/>
    <w:rsid w:val="00441338"/>
    <w:rsid w:val="00441E27"/>
    <w:rsid w:val="00445056"/>
    <w:rsid w:val="00451B84"/>
    <w:rsid w:val="00476D04"/>
    <w:rsid w:val="00491C59"/>
    <w:rsid w:val="004A0F64"/>
    <w:rsid w:val="004A5AD6"/>
    <w:rsid w:val="004B052A"/>
    <w:rsid w:val="004D400D"/>
    <w:rsid w:val="004E5836"/>
    <w:rsid w:val="0051089E"/>
    <w:rsid w:val="00512A3E"/>
    <w:rsid w:val="005146A3"/>
    <w:rsid w:val="005175F5"/>
    <w:rsid w:val="0052272B"/>
    <w:rsid w:val="0052438D"/>
    <w:rsid w:val="005435E7"/>
    <w:rsid w:val="00557B2C"/>
    <w:rsid w:val="00560E1C"/>
    <w:rsid w:val="00567221"/>
    <w:rsid w:val="0057331F"/>
    <w:rsid w:val="005928CC"/>
    <w:rsid w:val="005933A0"/>
    <w:rsid w:val="005E2233"/>
    <w:rsid w:val="005E4B21"/>
    <w:rsid w:val="005E7CFD"/>
    <w:rsid w:val="006045C8"/>
    <w:rsid w:val="00605C4A"/>
    <w:rsid w:val="00607AA3"/>
    <w:rsid w:val="00652AAA"/>
    <w:rsid w:val="00663B35"/>
    <w:rsid w:val="0067762D"/>
    <w:rsid w:val="006C43DC"/>
    <w:rsid w:val="006D0B5A"/>
    <w:rsid w:val="007022C1"/>
    <w:rsid w:val="007075AF"/>
    <w:rsid w:val="0071413A"/>
    <w:rsid w:val="00717666"/>
    <w:rsid w:val="007266F0"/>
    <w:rsid w:val="00736AA5"/>
    <w:rsid w:val="0075047C"/>
    <w:rsid w:val="00754800"/>
    <w:rsid w:val="00765414"/>
    <w:rsid w:val="00766013"/>
    <w:rsid w:val="00782B3A"/>
    <w:rsid w:val="00793BAF"/>
    <w:rsid w:val="007A1F2B"/>
    <w:rsid w:val="007A4206"/>
    <w:rsid w:val="007A4431"/>
    <w:rsid w:val="007A571F"/>
    <w:rsid w:val="007B045C"/>
    <w:rsid w:val="007C303F"/>
    <w:rsid w:val="007C621E"/>
    <w:rsid w:val="007C7064"/>
    <w:rsid w:val="007D7655"/>
    <w:rsid w:val="007F51BD"/>
    <w:rsid w:val="0080789F"/>
    <w:rsid w:val="00810E4D"/>
    <w:rsid w:val="00814808"/>
    <w:rsid w:val="00816174"/>
    <w:rsid w:val="00830E3A"/>
    <w:rsid w:val="00834CC4"/>
    <w:rsid w:val="0083683E"/>
    <w:rsid w:val="008517E8"/>
    <w:rsid w:val="00887CBD"/>
    <w:rsid w:val="00890179"/>
    <w:rsid w:val="008A11B5"/>
    <w:rsid w:val="008B45A8"/>
    <w:rsid w:val="008C0955"/>
    <w:rsid w:val="008C5BF2"/>
    <w:rsid w:val="008E5D81"/>
    <w:rsid w:val="008E6650"/>
    <w:rsid w:val="008F038E"/>
    <w:rsid w:val="00906EB8"/>
    <w:rsid w:val="00927146"/>
    <w:rsid w:val="00940C40"/>
    <w:rsid w:val="009437DC"/>
    <w:rsid w:val="00947AAF"/>
    <w:rsid w:val="00951E7E"/>
    <w:rsid w:val="00993501"/>
    <w:rsid w:val="00995BB6"/>
    <w:rsid w:val="009A151E"/>
    <w:rsid w:val="009A481E"/>
    <w:rsid w:val="009A5215"/>
    <w:rsid w:val="009C399F"/>
    <w:rsid w:val="009E364A"/>
    <w:rsid w:val="00A0706D"/>
    <w:rsid w:val="00A33F5A"/>
    <w:rsid w:val="00A35164"/>
    <w:rsid w:val="00A6197F"/>
    <w:rsid w:val="00A849CA"/>
    <w:rsid w:val="00AA6213"/>
    <w:rsid w:val="00AC4E23"/>
    <w:rsid w:val="00AE337D"/>
    <w:rsid w:val="00AF1543"/>
    <w:rsid w:val="00B07240"/>
    <w:rsid w:val="00B26DDB"/>
    <w:rsid w:val="00B41152"/>
    <w:rsid w:val="00B51248"/>
    <w:rsid w:val="00B62558"/>
    <w:rsid w:val="00B72307"/>
    <w:rsid w:val="00B72CD4"/>
    <w:rsid w:val="00B73F90"/>
    <w:rsid w:val="00B81E8F"/>
    <w:rsid w:val="00BA27EA"/>
    <w:rsid w:val="00BA5609"/>
    <w:rsid w:val="00BA598A"/>
    <w:rsid w:val="00BA7D05"/>
    <w:rsid w:val="00BB1EAB"/>
    <w:rsid w:val="00BB6F00"/>
    <w:rsid w:val="00BC3C11"/>
    <w:rsid w:val="00BC5638"/>
    <w:rsid w:val="00C10446"/>
    <w:rsid w:val="00C176D4"/>
    <w:rsid w:val="00C3756D"/>
    <w:rsid w:val="00C55F12"/>
    <w:rsid w:val="00C62C4B"/>
    <w:rsid w:val="00C632E1"/>
    <w:rsid w:val="00C67C04"/>
    <w:rsid w:val="00C71D10"/>
    <w:rsid w:val="00C72230"/>
    <w:rsid w:val="00C77417"/>
    <w:rsid w:val="00C8371B"/>
    <w:rsid w:val="00C856AD"/>
    <w:rsid w:val="00C87DF6"/>
    <w:rsid w:val="00C91B5A"/>
    <w:rsid w:val="00CB59FA"/>
    <w:rsid w:val="00CC1DF5"/>
    <w:rsid w:val="00CC76B9"/>
    <w:rsid w:val="00CD1DFE"/>
    <w:rsid w:val="00CE39E8"/>
    <w:rsid w:val="00CE5938"/>
    <w:rsid w:val="00CF00C6"/>
    <w:rsid w:val="00CF2922"/>
    <w:rsid w:val="00D10E24"/>
    <w:rsid w:val="00D138F4"/>
    <w:rsid w:val="00D15168"/>
    <w:rsid w:val="00D24D02"/>
    <w:rsid w:val="00D25013"/>
    <w:rsid w:val="00D578F4"/>
    <w:rsid w:val="00D60BA9"/>
    <w:rsid w:val="00D640EE"/>
    <w:rsid w:val="00D643B1"/>
    <w:rsid w:val="00D83487"/>
    <w:rsid w:val="00D90A72"/>
    <w:rsid w:val="00D93039"/>
    <w:rsid w:val="00D935A5"/>
    <w:rsid w:val="00D97321"/>
    <w:rsid w:val="00DC351B"/>
    <w:rsid w:val="00DD59CD"/>
    <w:rsid w:val="00DE1731"/>
    <w:rsid w:val="00E0320D"/>
    <w:rsid w:val="00E078EF"/>
    <w:rsid w:val="00E24482"/>
    <w:rsid w:val="00E33D1C"/>
    <w:rsid w:val="00E41D94"/>
    <w:rsid w:val="00E50982"/>
    <w:rsid w:val="00E53A6C"/>
    <w:rsid w:val="00E75848"/>
    <w:rsid w:val="00E76EC1"/>
    <w:rsid w:val="00E961E8"/>
    <w:rsid w:val="00EA0D80"/>
    <w:rsid w:val="00EB437B"/>
    <w:rsid w:val="00EB72F9"/>
    <w:rsid w:val="00EC07DC"/>
    <w:rsid w:val="00EC2C75"/>
    <w:rsid w:val="00EC726A"/>
    <w:rsid w:val="00ED2258"/>
    <w:rsid w:val="00ED7036"/>
    <w:rsid w:val="00EE4AD3"/>
    <w:rsid w:val="00EF403F"/>
    <w:rsid w:val="00EF5438"/>
    <w:rsid w:val="00EF6EED"/>
    <w:rsid w:val="00F03AB5"/>
    <w:rsid w:val="00F07282"/>
    <w:rsid w:val="00F11215"/>
    <w:rsid w:val="00F11771"/>
    <w:rsid w:val="00F14F31"/>
    <w:rsid w:val="00F1700B"/>
    <w:rsid w:val="00F55925"/>
    <w:rsid w:val="00F61E78"/>
    <w:rsid w:val="00F64388"/>
    <w:rsid w:val="00F71A96"/>
    <w:rsid w:val="00F911F6"/>
    <w:rsid w:val="00FA184B"/>
    <w:rsid w:val="00FA2603"/>
    <w:rsid w:val="00FA3224"/>
    <w:rsid w:val="00FB1A99"/>
    <w:rsid w:val="00FB6725"/>
    <w:rsid w:val="00FB762E"/>
    <w:rsid w:val="00FD3BE3"/>
    <w:rsid w:val="00FD443F"/>
    <w:rsid w:val="00FD6518"/>
    <w:rsid w:val="00FE70A6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F590"/>
  <w15:docId w15:val="{43E05237-A76D-43E8-AAFF-A79F3D1A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C50"/>
    <w:pPr>
      <w:spacing w:after="200" w:line="276" w:lineRule="auto"/>
    </w:pPr>
    <w:rPr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578F4"/>
    <w:pPr>
      <w:ind w:left="720"/>
      <w:contextualSpacing/>
    </w:pPr>
  </w:style>
  <w:style w:type="paragraph" w:styleId="Nessunaspaziatura">
    <w:name w:val="No Spacing"/>
    <w:uiPriority w:val="1"/>
    <w:qFormat/>
    <w:rsid w:val="00D578F4"/>
    <w:pPr>
      <w:spacing w:after="0" w:line="240" w:lineRule="auto"/>
    </w:pPr>
    <w:rPr>
      <w:lang w:val="sq-AL"/>
    </w:rPr>
  </w:style>
  <w:style w:type="paragraph" w:customStyle="1" w:styleId="Default">
    <w:name w:val="Default"/>
    <w:rsid w:val="00D24D0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C35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5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51B"/>
    <w:rPr>
      <w:sz w:val="20"/>
      <w:szCs w:val="20"/>
      <w:lang w:val="sq-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5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51B"/>
    <w:rPr>
      <w:b/>
      <w:bCs/>
      <w:sz w:val="20"/>
      <w:szCs w:val="20"/>
      <w:lang w:val="sq-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51B"/>
    <w:rPr>
      <w:rFonts w:ascii="Segoe UI" w:hAnsi="Segoe UI" w:cs="Segoe UI"/>
      <w:sz w:val="18"/>
      <w:szCs w:val="18"/>
      <w:lang w:val="sq-AL"/>
    </w:rPr>
  </w:style>
  <w:style w:type="paragraph" w:customStyle="1" w:styleId="Akti">
    <w:name w:val="Akti"/>
    <w:rsid w:val="00AC4E23"/>
    <w:pPr>
      <w:keepNext/>
      <w:widowControl w:val="0"/>
      <w:spacing w:after="0" w:line="240" w:lineRule="auto"/>
      <w:jc w:val="center"/>
      <w:outlineLvl w:val="0"/>
    </w:pPr>
    <w:rPr>
      <w:rFonts w:ascii="CG Times" w:eastAsia="MS Mincho" w:hAnsi="CG Times" w:cs="CG Times"/>
      <w:b/>
      <w:bCs/>
      <w:cap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33D9-E968-461B-8A3E-2FFFCA7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ucaj</dc:creator>
  <cp:lastModifiedBy>Nikolin Ucaj</cp:lastModifiedBy>
  <cp:revision>3</cp:revision>
  <dcterms:created xsi:type="dcterms:W3CDTF">2023-12-19T23:43:00Z</dcterms:created>
  <dcterms:modified xsi:type="dcterms:W3CDTF">2023-12-19T23:46:00Z</dcterms:modified>
</cp:coreProperties>
</file>